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17D" w:rsidRDefault="00906EF3" w:rsidP="00906EF3">
      <w:pPr>
        <w:jc w:val="right"/>
        <w:rPr>
          <w:rFonts w:ascii="Times New Roman" w:hAnsi="Times New Roman" w:cs="Times New Roman"/>
          <w:sz w:val="24"/>
          <w:szCs w:val="24"/>
        </w:rPr>
      </w:pPr>
      <w:r w:rsidRPr="00906EF3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06EF3" w:rsidRDefault="00906EF3" w:rsidP="00906EF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ю КДНиЗП</w:t>
      </w:r>
    </w:p>
    <w:p w:rsidR="00906EF3" w:rsidRDefault="00906EF3" w:rsidP="00906EF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2.2015</w:t>
      </w:r>
      <w:r w:rsidR="00D12E74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906EF3" w:rsidRDefault="00906EF3" w:rsidP="00906E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EF3" w:rsidRPr="00906EF3" w:rsidRDefault="00906EF3" w:rsidP="00906EF3">
      <w:pPr>
        <w:jc w:val="center"/>
        <w:rPr>
          <w:rFonts w:ascii="Times New Roman" w:hAnsi="Times New Roman" w:cs="Times New Roman"/>
          <w:sz w:val="28"/>
          <w:szCs w:val="28"/>
        </w:rPr>
      </w:pPr>
      <w:r w:rsidRPr="00906EF3">
        <w:rPr>
          <w:rFonts w:ascii="Times New Roman" w:hAnsi="Times New Roman" w:cs="Times New Roman"/>
          <w:sz w:val="28"/>
          <w:szCs w:val="28"/>
        </w:rPr>
        <w:t>Информация</w:t>
      </w:r>
    </w:p>
    <w:p w:rsidR="00906EF3" w:rsidRPr="00906EF3" w:rsidRDefault="00906EF3" w:rsidP="00906EF3">
      <w:pPr>
        <w:pStyle w:val="a3"/>
        <w:tabs>
          <w:tab w:val="left" w:pos="720"/>
        </w:tabs>
        <w:jc w:val="center"/>
        <w:rPr>
          <w:szCs w:val="28"/>
        </w:rPr>
      </w:pPr>
      <w:r w:rsidRPr="00906EF3">
        <w:rPr>
          <w:szCs w:val="28"/>
        </w:rPr>
        <w:t>Об итогах работы комиссии по делам несовершеннолетних и защите их прав администрации города, направленных на обеспечение координации органов и учреждений системы профилактики и повышения эффективности работы комиссии в 2015 году</w:t>
      </w:r>
    </w:p>
    <w:p w:rsidR="00906EF3" w:rsidRDefault="00906EF3" w:rsidP="00906E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EF3" w:rsidRPr="0007252D" w:rsidRDefault="00906EF3" w:rsidP="00906E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252D">
        <w:rPr>
          <w:rFonts w:ascii="Times New Roman" w:hAnsi="Times New Roman" w:cs="Times New Roman"/>
          <w:sz w:val="28"/>
          <w:szCs w:val="28"/>
        </w:rPr>
        <w:t>Координирующим органом системы профилактики безнадзорности и правонарушений на территории города является – является комиссия по делам несовершеннолетних и защите их прав</w:t>
      </w:r>
      <w:r w:rsidRPr="00E9389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- комиссия</w:t>
      </w:r>
      <w:r w:rsidRPr="00E93891">
        <w:rPr>
          <w:rFonts w:ascii="Times New Roman" w:hAnsi="Times New Roman" w:cs="Times New Roman"/>
          <w:sz w:val="28"/>
          <w:szCs w:val="28"/>
        </w:rPr>
        <w:t>)</w:t>
      </w:r>
      <w:r w:rsidRPr="0007252D">
        <w:rPr>
          <w:rFonts w:ascii="Times New Roman" w:hAnsi="Times New Roman" w:cs="Times New Roman"/>
          <w:sz w:val="28"/>
          <w:szCs w:val="28"/>
        </w:rPr>
        <w:t xml:space="preserve"> администрации города. </w:t>
      </w:r>
    </w:p>
    <w:p w:rsidR="00906EF3" w:rsidRPr="0007252D" w:rsidRDefault="00906EF3" w:rsidP="00906E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426B">
        <w:rPr>
          <w:rFonts w:ascii="Times New Roman" w:hAnsi="Times New Roman" w:cs="Times New Roman"/>
          <w:sz w:val="28"/>
          <w:szCs w:val="28"/>
        </w:rPr>
        <w:t>Организация и последовательность</w:t>
      </w:r>
      <w:r w:rsidR="00AD0388">
        <w:rPr>
          <w:rFonts w:ascii="Times New Roman" w:hAnsi="Times New Roman" w:cs="Times New Roman"/>
          <w:sz w:val="28"/>
          <w:szCs w:val="28"/>
        </w:rPr>
        <w:t xml:space="preserve"> действий комиссии </w:t>
      </w:r>
      <w:r w:rsidRPr="00F4426B">
        <w:rPr>
          <w:rFonts w:ascii="Times New Roman" w:hAnsi="Times New Roman" w:cs="Times New Roman"/>
          <w:sz w:val="28"/>
          <w:szCs w:val="28"/>
        </w:rPr>
        <w:t>в городе Красноярске</w:t>
      </w:r>
      <w:r w:rsidRPr="0007252D">
        <w:rPr>
          <w:rFonts w:ascii="Times New Roman" w:hAnsi="Times New Roman" w:cs="Times New Roman"/>
          <w:sz w:val="28"/>
          <w:szCs w:val="28"/>
        </w:rPr>
        <w:t xml:space="preserve">, подчинена соблюдению требований законодательства  в сфере профилактики безнадзорности и правонарушений несовершеннолетних, единой логике в реализации межведомственного подхода к реабилитационному процессу. </w:t>
      </w:r>
    </w:p>
    <w:p w:rsidR="00906EF3" w:rsidRDefault="00906EF3" w:rsidP="00906EF3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4426B">
        <w:rPr>
          <w:rFonts w:ascii="Times New Roman" w:hAnsi="Times New Roman" w:cs="Times New Roman"/>
          <w:sz w:val="28"/>
          <w:szCs w:val="28"/>
        </w:rPr>
        <w:t>Исходя из основной задачи деятельности по профилактике безнадзорности и правонарушений несовершеннолетних которой является</w:t>
      </w:r>
      <w:proofErr w:type="gramEnd"/>
      <w:r w:rsidRPr="00F4426B">
        <w:rPr>
          <w:rFonts w:ascii="Times New Roman" w:hAnsi="Times New Roman" w:cs="Times New Roman"/>
          <w:sz w:val="28"/>
          <w:szCs w:val="28"/>
        </w:rPr>
        <w:t xml:space="preserve"> предупреждение безнадзорности, беспризорности, правонарушений, выявление и устранение причин и условий, способствующих этому.</w:t>
      </w:r>
    </w:p>
    <w:p w:rsidR="004530E2" w:rsidRPr="00F4426B" w:rsidRDefault="004530E2" w:rsidP="00906EF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обеспечивались меры по разработке и утверждению единых планов и порядков межведомственного взаимодействия</w:t>
      </w:r>
      <w:r w:rsidR="00AD0388">
        <w:rPr>
          <w:rFonts w:ascii="Times New Roman" w:hAnsi="Times New Roman" w:cs="Times New Roman"/>
          <w:sz w:val="28"/>
          <w:szCs w:val="28"/>
        </w:rPr>
        <w:t>, контролировалось соблюдение исполнения принятых решени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06EF3" w:rsidRDefault="00A13809" w:rsidP="00906EF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06EF3" w:rsidRPr="005212C9">
        <w:rPr>
          <w:rFonts w:ascii="Times New Roman" w:hAnsi="Times New Roman" w:cs="Times New Roman"/>
          <w:sz w:val="28"/>
          <w:szCs w:val="28"/>
        </w:rPr>
        <w:t>убъектами системы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применялись меры</w:t>
      </w:r>
      <w:r w:rsidR="00906EF3" w:rsidRPr="005212C9">
        <w:rPr>
          <w:rFonts w:ascii="Times New Roman" w:hAnsi="Times New Roman" w:cs="Times New Roman"/>
          <w:sz w:val="28"/>
          <w:szCs w:val="28"/>
        </w:rPr>
        <w:t xml:space="preserve"> (социальные, правовые, педагогические, другие) направ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06EF3" w:rsidRPr="005212C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06EF3" w:rsidRPr="005212C9">
        <w:rPr>
          <w:rFonts w:ascii="Times New Roman" w:hAnsi="Times New Roman" w:cs="Times New Roman"/>
          <w:sz w:val="28"/>
          <w:szCs w:val="28"/>
        </w:rPr>
        <w:t xml:space="preserve"> на выявление и устранение причин и условий, способствующим безнадзорности, беспризорности, правонарушениям и антиобщественным действиям, осуществляемые в совокупности с проведением индивидуальной профилактической работой с несовершеннолетними и их семьями, находящимися в социально опасном положении.</w:t>
      </w:r>
    </w:p>
    <w:p w:rsidR="00906EF3" w:rsidRPr="005212C9" w:rsidRDefault="004530E2" w:rsidP="0033235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</w:t>
      </w:r>
      <w:r w:rsidR="00332352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7C39FC">
        <w:rPr>
          <w:rFonts w:ascii="Times New Roman" w:hAnsi="Times New Roman" w:cs="Times New Roman"/>
          <w:sz w:val="28"/>
          <w:szCs w:val="28"/>
        </w:rPr>
        <w:t xml:space="preserve"> межведомственный план</w:t>
      </w:r>
      <w:r w:rsidR="007C39FC" w:rsidRPr="00421518">
        <w:rPr>
          <w:rFonts w:ascii="Times New Roman" w:hAnsi="Times New Roman" w:cs="Times New Roman"/>
          <w:sz w:val="28"/>
          <w:szCs w:val="28"/>
        </w:rPr>
        <w:t xml:space="preserve"> по профилактике безнадзорности и правонарушений несовершеннолет</w:t>
      </w:r>
      <w:r w:rsidR="007C39FC">
        <w:rPr>
          <w:rFonts w:ascii="Times New Roman" w:hAnsi="Times New Roman" w:cs="Times New Roman"/>
          <w:sz w:val="28"/>
          <w:szCs w:val="28"/>
        </w:rPr>
        <w:t>них в городе Красноярске на текущий год</w:t>
      </w:r>
      <w:r w:rsidR="00332352">
        <w:rPr>
          <w:rFonts w:ascii="Times New Roman" w:hAnsi="Times New Roman" w:cs="Times New Roman"/>
          <w:sz w:val="28"/>
          <w:szCs w:val="28"/>
        </w:rPr>
        <w:t>, организована</w:t>
      </w:r>
      <w:r w:rsidR="00A13809">
        <w:rPr>
          <w:rFonts w:ascii="Times New Roman" w:hAnsi="Times New Roman" w:cs="Times New Roman"/>
          <w:sz w:val="28"/>
          <w:szCs w:val="28"/>
        </w:rPr>
        <w:t xml:space="preserve"> координация</w:t>
      </w:r>
      <w:r w:rsidR="00906EF3" w:rsidRPr="005212C9">
        <w:rPr>
          <w:rFonts w:ascii="Times New Roman" w:hAnsi="Times New Roman" w:cs="Times New Roman"/>
          <w:sz w:val="28"/>
          <w:szCs w:val="28"/>
        </w:rPr>
        <w:t xml:space="preserve"> профилактических мер по предупреждению безнадзорности и правонарушений н</w:t>
      </w:r>
      <w:r w:rsidR="005B3D70">
        <w:rPr>
          <w:rFonts w:ascii="Times New Roman" w:hAnsi="Times New Roman" w:cs="Times New Roman"/>
          <w:sz w:val="28"/>
          <w:szCs w:val="28"/>
        </w:rPr>
        <w:t>есовершеннолетних, по защите</w:t>
      </w:r>
      <w:r w:rsidR="00906EF3" w:rsidRPr="005212C9">
        <w:rPr>
          <w:rFonts w:ascii="Times New Roman" w:hAnsi="Times New Roman" w:cs="Times New Roman"/>
          <w:sz w:val="28"/>
          <w:szCs w:val="28"/>
        </w:rPr>
        <w:t xml:space="preserve"> прав несовершеннолетних, в организации профилактической деятельности и индивидуальной профилактической работы с несовершеннолетними и их семьями, находящимися в социально опасном положении.</w:t>
      </w:r>
    </w:p>
    <w:p w:rsidR="00906EF3" w:rsidRPr="005212C9" w:rsidRDefault="00906EF3" w:rsidP="00906EF3">
      <w:pPr>
        <w:pStyle w:val="a3"/>
        <w:ind w:firstLine="709"/>
        <w:rPr>
          <w:szCs w:val="28"/>
        </w:rPr>
      </w:pPr>
      <w:r w:rsidRPr="005212C9">
        <w:rPr>
          <w:bCs/>
          <w:szCs w:val="28"/>
        </w:rPr>
        <w:t xml:space="preserve"> </w:t>
      </w:r>
      <w:r w:rsidRPr="005212C9">
        <w:rPr>
          <w:szCs w:val="28"/>
        </w:rPr>
        <w:t>Для осуществления этой деятельности на уровне городской комисс</w:t>
      </w:r>
      <w:r>
        <w:rPr>
          <w:szCs w:val="28"/>
        </w:rPr>
        <w:t xml:space="preserve">ии </w:t>
      </w:r>
      <w:r w:rsidR="005B3D70">
        <w:rPr>
          <w:szCs w:val="28"/>
        </w:rPr>
        <w:t>были проведены</w:t>
      </w:r>
      <w:r>
        <w:rPr>
          <w:szCs w:val="28"/>
        </w:rPr>
        <w:t xml:space="preserve"> заседания</w:t>
      </w:r>
      <w:r w:rsidR="005B3D70">
        <w:rPr>
          <w:szCs w:val="28"/>
        </w:rPr>
        <w:t xml:space="preserve"> комиссии</w:t>
      </w:r>
      <w:r w:rsidRPr="005212C9">
        <w:rPr>
          <w:szCs w:val="28"/>
        </w:rPr>
        <w:t>,</w:t>
      </w:r>
      <w:r w:rsidR="00AD0388">
        <w:rPr>
          <w:szCs w:val="28"/>
        </w:rPr>
        <w:t xml:space="preserve"> совещания, семинары, </w:t>
      </w:r>
      <w:r w:rsidRPr="005212C9">
        <w:rPr>
          <w:szCs w:val="28"/>
        </w:rPr>
        <w:t>кр</w:t>
      </w:r>
      <w:r w:rsidR="00AD0388">
        <w:rPr>
          <w:szCs w:val="28"/>
        </w:rPr>
        <w:t>углых столы</w:t>
      </w:r>
      <w:r w:rsidRPr="005212C9">
        <w:rPr>
          <w:szCs w:val="28"/>
        </w:rPr>
        <w:t>,</w:t>
      </w:r>
      <w:r w:rsidR="00332352">
        <w:rPr>
          <w:szCs w:val="28"/>
        </w:rPr>
        <w:t xml:space="preserve"> </w:t>
      </w:r>
      <w:r w:rsidR="00332352">
        <w:rPr>
          <w:szCs w:val="28"/>
        </w:rPr>
        <w:lastRenderedPageBreak/>
        <w:t>проверки, разработаны</w:t>
      </w:r>
      <w:r w:rsidRPr="005212C9">
        <w:rPr>
          <w:szCs w:val="28"/>
        </w:rPr>
        <w:t xml:space="preserve"> совместные документы</w:t>
      </w:r>
      <w:r w:rsidR="005B3D70">
        <w:rPr>
          <w:szCs w:val="28"/>
        </w:rPr>
        <w:t xml:space="preserve"> с органами и учреждениями</w:t>
      </w:r>
      <w:r>
        <w:rPr>
          <w:szCs w:val="28"/>
        </w:rPr>
        <w:t xml:space="preserve"> системы профилактики</w:t>
      </w:r>
      <w:r w:rsidR="000C2FAD">
        <w:rPr>
          <w:szCs w:val="28"/>
        </w:rPr>
        <w:t xml:space="preserve"> безнадзорности и правонарушений</w:t>
      </w:r>
      <w:r w:rsidRPr="005212C9">
        <w:rPr>
          <w:szCs w:val="28"/>
        </w:rPr>
        <w:t>.</w:t>
      </w:r>
    </w:p>
    <w:p w:rsidR="00906EF3" w:rsidRPr="0007252D" w:rsidRDefault="00906EF3" w:rsidP="00906E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252D">
        <w:rPr>
          <w:rFonts w:ascii="Times New Roman" w:hAnsi="Times New Roman" w:cs="Times New Roman"/>
          <w:sz w:val="28"/>
          <w:szCs w:val="28"/>
        </w:rPr>
        <w:t>На таблице</w:t>
      </w:r>
      <w:r w:rsidR="00E951BA">
        <w:rPr>
          <w:rFonts w:ascii="Times New Roman" w:hAnsi="Times New Roman" w:cs="Times New Roman"/>
          <w:sz w:val="28"/>
          <w:szCs w:val="28"/>
        </w:rPr>
        <w:t xml:space="preserve"> 1</w:t>
      </w:r>
      <w:r w:rsidRPr="0007252D">
        <w:rPr>
          <w:rFonts w:ascii="Times New Roman" w:hAnsi="Times New Roman" w:cs="Times New Roman"/>
          <w:sz w:val="28"/>
          <w:szCs w:val="28"/>
        </w:rPr>
        <w:t xml:space="preserve"> представлены некоторые показатели деятельности комиссий</w:t>
      </w:r>
      <w:r w:rsidR="005B3D7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ороде.</w:t>
      </w:r>
    </w:p>
    <w:p w:rsidR="00906EF3" w:rsidRPr="00F33EBA" w:rsidRDefault="00906EF3" w:rsidP="00906EF3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33EB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951BA">
        <w:rPr>
          <w:rFonts w:ascii="Times New Roman" w:hAnsi="Times New Roman" w:cs="Times New Roman"/>
          <w:i/>
          <w:sz w:val="28"/>
          <w:szCs w:val="28"/>
        </w:rPr>
        <w:t>1</w:t>
      </w:r>
    </w:p>
    <w:tbl>
      <w:tblPr>
        <w:tblStyle w:val="a5"/>
        <w:tblW w:w="9747" w:type="dxa"/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850"/>
        <w:gridCol w:w="851"/>
        <w:gridCol w:w="850"/>
        <w:gridCol w:w="851"/>
        <w:gridCol w:w="850"/>
        <w:gridCol w:w="851"/>
        <w:gridCol w:w="1275"/>
      </w:tblGrid>
      <w:tr w:rsidR="00906EF3" w:rsidRPr="0007252D" w:rsidTr="00C53ECB">
        <w:tc>
          <w:tcPr>
            <w:tcW w:w="2518" w:type="dxa"/>
          </w:tcPr>
          <w:p w:rsidR="00906EF3" w:rsidRPr="00A6509D" w:rsidRDefault="00906EF3" w:rsidP="00646C3D">
            <w:pPr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Данные 2014 год</w:t>
            </w:r>
          </w:p>
        </w:tc>
        <w:tc>
          <w:tcPr>
            <w:tcW w:w="851" w:type="dxa"/>
          </w:tcPr>
          <w:p w:rsidR="00906EF3" w:rsidRPr="00A6509D" w:rsidRDefault="00906EF3" w:rsidP="00646C3D">
            <w:pPr>
              <w:rPr>
                <w:sz w:val="24"/>
                <w:szCs w:val="24"/>
              </w:rPr>
            </w:pPr>
            <w:proofErr w:type="spellStart"/>
            <w:r w:rsidRPr="00A6509D">
              <w:rPr>
                <w:sz w:val="24"/>
                <w:szCs w:val="24"/>
              </w:rPr>
              <w:t>Жел</w:t>
            </w:r>
            <w:proofErr w:type="spellEnd"/>
          </w:p>
        </w:tc>
        <w:tc>
          <w:tcPr>
            <w:tcW w:w="850" w:type="dxa"/>
          </w:tcPr>
          <w:p w:rsidR="00906EF3" w:rsidRPr="00A6509D" w:rsidRDefault="00906EF3" w:rsidP="00646C3D">
            <w:pPr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Кир</w:t>
            </w:r>
          </w:p>
        </w:tc>
        <w:tc>
          <w:tcPr>
            <w:tcW w:w="851" w:type="dxa"/>
          </w:tcPr>
          <w:p w:rsidR="00906EF3" w:rsidRPr="00A6509D" w:rsidRDefault="00906EF3" w:rsidP="00646C3D">
            <w:pPr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Лен</w:t>
            </w:r>
          </w:p>
        </w:tc>
        <w:tc>
          <w:tcPr>
            <w:tcW w:w="850" w:type="dxa"/>
          </w:tcPr>
          <w:p w:rsidR="00906EF3" w:rsidRPr="00A6509D" w:rsidRDefault="00906EF3" w:rsidP="00646C3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6509D">
              <w:rPr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851" w:type="dxa"/>
          </w:tcPr>
          <w:p w:rsidR="00906EF3" w:rsidRPr="00A6509D" w:rsidRDefault="00906EF3" w:rsidP="00646C3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6509D">
              <w:rPr>
                <w:sz w:val="24"/>
                <w:szCs w:val="24"/>
              </w:rPr>
              <w:t>Св</w:t>
            </w:r>
            <w:proofErr w:type="spellEnd"/>
            <w:proofErr w:type="gramEnd"/>
          </w:p>
        </w:tc>
        <w:tc>
          <w:tcPr>
            <w:tcW w:w="850" w:type="dxa"/>
          </w:tcPr>
          <w:p w:rsidR="00906EF3" w:rsidRPr="00A6509D" w:rsidRDefault="00906EF3" w:rsidP="00646C3D">
            <w:pPr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Сов</w:t>
            </w:r>
          </w:p>
        </w:tc>
        <w:tc>
          <w:tcPr>
            <w:tcW w:w="851" w:type="dxa"/>
          </w:tcPr>
          <w:p w:rsidR="00906EF3" w:rsidRPr="00A6509D" w:rsidRDefault="00906EF3" w:rsidP="00646C3D">
            <w:pPr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Цен</w:t>
            </w:r>
          </w:p>
        </w:tc>
        <w:tc>
          <w:tcPr>
            <w:tcW w:w="1275" w:type="dxa"/>
          </w:tcPr>
          <w:p w:rsidR="00906EF3" w:rsidRPr="00A6509D" w:rsidRDefault="00906EF3" w:rsidP="00646C3D">
            <w:pPr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ГОРОД</w:t>
            </w:r>
          </w:p>
        </w:tc>
      </w:tr>
      <w:tr w:rsidR="00906EF3" w:rsidRPr="0007252D" w:rsidTr="00C53ECB">
        <w:tc>
          <w:tcPr>
            <w:tcW w:w="2518" w:type="dxa"/>
          </w:tcPr>
          <w:p w:rsidR="00906EF3" w:rsidRPr="00A6509D" w:rsidRDefault="00906EF3" w:rsidP="00646C3D">
            <w:pPr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Количество несовершеннолетних от 0 до 18 лет</w:t>
            </w:r>
          </w:p>
        </w:tc>
        <w:tc>
          <w:tcPr>
            <w:tcW w:w="851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19096</w:t>
            </w:r>
          </w:p>
        </w:tc>
        <w:tc>
          <w:tcPr>
            <w:tcW w:w="850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24070</w:t>
            </w:r>
          </w:p>
        </w:tc>
        <w:tc>
          <w:tcPr>
            <w:tcW w:w="851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28781</w:t>
            </w:r>
          </w:p>
        </w:tc>
        <w:tc>
          <w:tcPr>
            <w:tcW w:w="850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28866</w:t>
            </w:r>
          </w:p>
        </w:tc>
        <w:tc>
          <w:tcPr>
            <w:tcW w:w="851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25126</w:t>
            </w:r>
          </w:p>
        </w:tc>
        <w:tc>
          <w:tcPr>
            <w:tcW w:w="850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65363</w:t>
            </w:r>
          </w:p>
        </w:tc>
        <w:tc>
          <w:tcPr>
            <w:tcW w:w="851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16165</w:t>
            </w:r>
          </w:p>
        </w:tc>
        <w:tc>
          <w:tcPr>
            <w:tcW w:w="1275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207467</w:t>
            </w:r>
          </w:p>
        </w:tc>
      </w:tr>
      <w:tr w:rsidR="00906EF3" w:rsidRPr="0007252D" w:rsidTr="00C53ECB">
        <w:tc>
          <w:tcPr>
            <w:tcW w:w="2518" w:type="dxa"/>
          </w:tcPr>
          <w:p w:rsidR="00906EF3" w:rsidRPr="00A6509D" w:rsidRDefault="00906EF3" w:rsidP="00646C3D">
            <w:pPr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 xml:space="preserve">Количество проведенных заседаний КДН и ЗП: </w:t>
            </w:r>
          </w:p>
        </w:tc>
        <w:tc>
          <w:tcPr>
            <w:tcW w:w="851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  <w:highlight w:val="green"/>
              </w:rPr>
            </w:pPr>
            <w:r w:rsidRPr="00A6509D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282+4*=</w:t>
            </w:r>
          </w:p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286</w:t>
            </w:r>
          </w:p>
        </w:tc>
      </w:tr>
      <w:tr w:rsidR="00906EF3" w:rsidRPr="0007252D" w:rsidTr="00C53ECB">
        <w:tc>
          <w:tcPr>
            <w:tcW w:w="2518" w:type="dxa"/>
          </w:tcPr>
          <w:p w:rsidR="00906EF3" w:rsidRPr="00A6509D" w:rsidRDefault="00906EF3" w:rsidP="00646C3D">
            <w:pPr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Поступило/рассмотрено материалов на заседаниях комиссий</w:t>
            </w:r>
          </w:p>
        </w:tc>
        <w:tc>
          <w:tcPr>
            <w:tcW w:w="851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346</w:t>
            </w:r>
          </w:p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/302</w:t>
            </w:r>
          </w:p>
        </w:tc>
        <w:tc>
          <w:tcPr>
            <w:tcW w:w="850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574/</w:t>
            </w:r>
          </w:p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532</w:t>
            </w:r>
          </w:p>
        </w:tc>
        <w:tc>
          <w:tcPr>
            <w:tcW w:w="851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749/</w:t>
            </w:r>
          </w:p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710</w:t>
            </w:r>
          </w:p>
        </w:tc>
        <w:tc>
          <w:tcPr>
            <w:tcW w:w="850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451/</w:t>
            </w:r>
          </w:p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426</w:t>
            </w:r>
          </w:p>
        </w:tc>
        <w:tc>
          <w:tcPr>
            <w:tcW w:w="851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644/</w:t>
            </w:r>
          </w:p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628</w:t>
            </w:r>
          </w:p>
        </w:tc>
        <w:tc>
          <w:tcPr>
            <w:tcW w:w="850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859/</w:t>
            </w:r>
          </w:p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853</w:t>
            </w:r>
          </w:p>
        </w:tc>
        <w:tc>
          <w:tcPr>
            <w:tcW w:w="851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216/</w:t>
            </w:r>
          </w:p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223</w:t>
            </w:r>
          </w:p>
        </w:tc>
        <w:tc>
          <w:tcPr>
            <w:tcW w:w="1275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3839/3674</w:t>
            </w:r>
          </w:p>
        </w:tc>
      </w:tr>
      <w:tr w:rsidR="00906EF3" w:rsidRPr="0007252D" w:rsidTr="00C53ECB">
        <w:tc>
          <w:tcPr>
            <w:tcW w:w="2518" w:type="dxa"/>
          </w:tcPr>
          <w:p w:rsidR="00906EF3" w:rsidRPr="00A6509D" w:rsidRDefault="00906EF3" w:rsidP="00646C3D">
            <w:pPr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Количество несовершеннолетних/</w:t>
            </w:r>
          </w:p>
          <w:p w:rsidR="00906EF3" w:rsidRPr="00A6509D" w:rsidRDefault="00906EF3" w:rsidP="00646C3D">
            <w:pPr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 xml:space="preserve">семей, находящихся в социально опасном </w:t>
            </w:r>
            <w:proofErr w:type="gramStart"/>
            <w:r w:rsidRPr="00A6509D">
              <w:rPr>
                <w:sz w:val="24"/>
                <w:szCs w:val="24"/>
              </w:rPr>
              <w:t>положении</w:t>
            </w:r>
            <w:proofErr w:type="gramEnd"/>
          </w:p>
        </w:tc>
        <w:tc>
          <w:tcPr>
            <w:tcW w:w="851" w:type="dxa"/>
            <w:vAlign w:val="center"/>
          </w:tcPr>
          <w:p w:rsidR="00906EF3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  <w:p w:rsidR="00906EF3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79/</w:t>
            </w:r>
          </w:p>
          <w:p w:rsidR="00906EF3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906EF3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  <w:p w:rsidR="00906EF3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102/</w:t>
            </w:r>
          </w:p>
          <w:p w:rsidR="00906EF3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52</w:t>
            </w:r>
          </w:p>
          <w:p w:rsidR="00906EF3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6EF3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  <w:p w:rsidR="00906EF3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189/</w:t>
            </w:r>
          </w:p>
          <w:p w:rsidR="00906EF3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114</w:t>
            </w:r>
          </w:p>
          <w:p w:rsidR="00906EF3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6EF3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  <w:p w:rsidR="00906EF3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49/</w:t>
            </w:r>
          </w:p>
          <w:p w:rsidR="00906EF3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37</w:t>
            </w:r>
          </w:p>
          <w:p w:rsidR="00906EF3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6EF3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  <w:p w:rsidR="00906EF3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90/</w:t>
            </w:r>
          </w:p>
          <w:p w:rsidR="00906EF3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906EF3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  <w:p w:rsidR="00906EF3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64/</w:t>
            </w:r>
          </w:p>
          <w:p w:rsidR="00906EF3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32</w:t>
            </w:r>
          </w:p>
          <w:p w:rsidR="00906EF3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6EF3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  <w:p w:rsidR="00906EF3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23/</w:t>
            </w:r>
          </w:p>
          <w:p w:rsidR="00906EF3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17</w:t>
            </w:r>
          </w:p>
          <w:p w:rsidR="00906EF3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6EF3" w:rsidRPr="00A6509D" w:rsidRDefault="00906EF3" w:rsidP="00C53ECB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</w:p>
          <w:p w:rsidR="00906EF3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596/365</w:t>
            </w:r>
          </w:p>
          <w:p w:rsidR="00906EF3" w:rsidRPr="00A6509D" w:rsidRDefault="00906EF3" w:rsidP="00C53ECB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55A69" w:rsidRPr="0007252D" w:rsidTr="00C53ECB">
        <w:tc>
          <w:tcPr>
            <w:tcW w:w="2518" w:type="dxa"/>
          </w:tcPr>
          <w:p w:rsidR="00B55A69" w:rsidRPr="00A6509D" w:rsidRDefault="00B55A69" w:rsidP="0064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мей поставленных в СОП повторно</w:t>
            </w:r>
          </w:p>
        </w:tc>
        <w:tc>
          <w:tcPr>
            <w:tcW w:w="851" w:type="dxa"/>
            <w:vAlign w:val="center"/>
          </w:tcPr>
          <w:p w:rsidR="00B55A69" w:rsidRPr="00A6509D" w:rsidRDefault="00B55A69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850" w:type="dxa"/>
            <w:vAlign w:val="center"/>
          </w:tcPr>
          <w:p w:rsidR="00B55A69" w:rsidRPr="00A6509D" w:rsidRDefault="00B55A69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851" w:type="dxa"/>
            <w:vAlign w:val="center"/>
          </w:tcPr>
          <w:p w:rsidR="00B55A69" w:rsidRPr="00A6509D" w:rsidRDefault="00B55A69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</w:t>
            </w:r>
          </w:p>
        </w:tc>
        <w:tc>
          <w:tcPr>
            <w:tcW w:w="850" w:type="dxa"/>
            <w:vAlign w:val="center"/>
          </w:tcPr>
          <w:p w:rsidR="00B55A69" w:rsidRPr="00A6509D" w:rsidRDefault="00B55A69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851" w:type="dxa"/>
            <w:vAlign w:val="center"/>
          </w:tcPr>
          <w:p w:rsidR="00B55A69" w:rsidRPr="00A6509D" w:rsidRDefault="00B55A69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850" w:type="dxa"/>
            <w:vAlign w:val="center"/>
          </w:tcPr>
          <w:p w:rsidR="00B55A69" w:rsidRPr="00A6509D" w:rsidRDefault="00B55A69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3</w:t>
            </w:r>
          </w:p>
        </w:tc>
        <w:tc>
          <w:tcPr>
            <w:tcW w:w="851" w:type="dxa"/>
            <w:vAlign w:val="center"/>
          </w:tcPr>
          <w:p w:rsidR="00B55A69" w:rsidRPr="00A6509D" w:rsidRDefault="00B55A69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1275" w:type="dxa"/>
            <w:vAlign w:val="center"/>
          </w:tcPr>
          <w:p w:rsidR="00B55A69" w:rsidRPr="00A6509D" w:rsidRDefault="00B55A69" w:rsidP="00C53ECB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11</w:t>
            </w:r>
            <w:bookmarkStart w:id="0" w:name="_GoBack"/>
            <w:bookmarkEnd w:id="0"/>
          </w:p>
        </w:tc>
      </w:tr>
      <w:tr w:rsidR="00906EF3" w:rsidRPr="0007252D" w:rsidTr="00C53ECB">
        <w:tc>
          <w:tcPr>
            <w:tcW w:w="2518" w:type="dxa"/>
          </w:tcPr>
          <w:p w:rsidR="00906EF3" w:rsidRPr="00A6509D" w:rsidRDefault="00906EF3" w:rsidP="00646C3D">
            <w:pPr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Количество родителей лишенных родительских прав/</w:t>
            </w:r>
            <w:r w:rsidRPr="00A6509D">
              <w:rPr>
                <w:i/>
                <w:sz w:val="24"/>
                <w:szCs w:val="24"/>
              </w:rPr>
              <w:t xml:space="preserve">ограниченных в родительских </w:t>
            </w:r>
            <w:proofErr w:type="gramStart"/>
            <w:r w:rsidRPr="00A6509D">
              <w:rPr>
                <w:i/>
                <w:sz w:val="24"/>
                <w:szCs w:val="24"/>
              </w:rPr>
              <w:t>правах</w:t>
            </w:r>
            <w:proofErr w:type="gramEnd"/>
          </w:p>
        </w:tc>
        <w:tc>
          <w:tcPr>
            <w:tcW w:w="851" w:type="dxa"/>
            <w:vAlign w:val="center"/>
          </w:tcPr>
          <w:p w:rsidR="00906EF3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20/1</w:t>
            </w:r>
          </w:p>
        </w:tc>
        <w:tc>
          <w:tcPr>
            <w:tcW w:w="850" w:type="dxa"/>
            <w:vAlign w:val="center"/>
          </w:tcPr>
          <w:p w:rsidR="00906EF3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52/5</w:t>
            </w:r>
          </w:p>
        </w:tc>
        <w:tc>
          <w:tcPr>
            <w:tcW w:w="851" w:type="dxa"/>
            <w:vAlign w:val="center"/>
          </w:tcPr>
          <w:p w:rsidR="00C53ECB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116/</w:t>
            </w:r>
          </w:p>
          <w:p w:rsidR="00906EF3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906EF3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47/1</w:t>
            </w:r>
          </w:p>
        </w:tc>
        <w:tc>
          <w:tcPr>
            <w:tcW w:w="851" w:type="dxa"/>
            <w:vAlign w:val="center"/>
          </w:tcPr>
          <w:p w:rsidR="00906EF3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63/4</w:t>
            </w:r>
          </w:p>
        </w:tc>
        <w:tc>
          <w:tcPr>
            <w:tcW w:w="850" w:type="dxa"/>
            <w:vAlign w:val="center"/>
          </w:tcPr>
          <w:p w:rsidR="00906EF3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104/8</w:t>
            </w:r>
          </w:p>
        </w:tc>
        <w:tc>
          <w:tcPr>
            <w:tcW w:w="851" w:type="dxa"/>
            <w:vAlign w:val="center"/>
          </w:tcPr>
          <w:p w:rsidR="00906EF3" w:rsidRPr="00A6509D" w:rsidRDefault="00906EF3" w:rsidP="00C53EC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18/1</w:t>
            </w:r>
          </w:p>
        </w:tc>
        <w:tc>
          <w:tcPr>
            <w:tcW w:w="1275" w:type="dxa"/>
            <w:vAlign w:val="center"/>
          </w:tcPr>
          <w:p w:rsidR="00906EF3" w:rsidRPr="00A6509D" w:rsidRDefault="00906EF3" w:rsidP="00C53ECB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r w:rsidRPr="00A6509D">
              <w:rPr>
                <w:b/>
                <w:sz w:val="24"/>
                <w:szCs w:val="24"/>
              </w:rPr>
              <w:t>420/</w:t>
            </w:r>
            <w:r w:rsidRPr="00A6509D">
              <w:rPr>
                <w:b/>
                <w:i/>
                <w:sz w:val="24"/>
                <w:szCs w:val="24"/>
              </w:rPr>
              <w:t>31</w:t>
            </w:r>
          </w:p>
        </w:tc>
      </w:tr>
      <w:tr w:rsidR="00906EF3" w:rsidRPr="0007252D" w:rsidTr="00C53ECB">
        <w:tc>
          <w:tcPr>
            <w:tcW w:w="2518" w:type="dxa"/>
          </w:tcPr>
          <w:p w:rsidR="00906EF3" w:rsidRPr="00A6509D" w:rsidRDefault="00906EF3" w:rsidP="00646C3D">
            <w:pPr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Количество несоверше</w:t>
            </w:r>
            <w:r w:rsidR="00C53ECB" w:rsidRPr="00A6509D">
              <w:rPr>
                <w:sz w:val="24"/>
                <w:szCs w:val="24"/>
              </w:rPr>
              <w:t>ннолетних состоящих на учете в П</w:t>
            </w:r>
            <w:r w:rsidRPr="00A6509D">
              <w:rPr>
                <w:sz w:val="24"/>
                <w:szCs w:val="24"/>
              </w:rPr>
              <w:t xml:space="preserve">ДН УВД </w:t>
            </w:r>
          </w:p>
        </w:tc>
        <w:tc>
          <w:tcPr>
            <w:tcW w:w="851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104</w:t>
            </w:r>
          </w:p>
        </w:tc>
        <w:tc>
          <w:tcPr>
            <w:tcW w:w="851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130</w:t>
            </w:r>
          </w:p>
        </w:tc>
        <w:tc>
          <w:tcPr>
            <w:tcW w:w="850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144</w:t>
            </w:r>
          </w:p>
        </w:tc>
        <w:tc>
          <w:tcPr>
            <w:tcW w:w="851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626/(-23)</w:t>
            </w:r>
          </w:p>
        </w:tc>
      </w:tr>
      <w:tr w:rsidR="00906EF3" w:rsidRPr="0007252D" w:rsidTr="00C53ECB">
        <w:tc>
          <w:tcPr>
            <w:tcW w:w="2518" w:type="dxa"/>
          </w:tcPr>
          <w:p w:rsidR="00906EF3" w:rsidRPr="00A6509D" w:rsidRDefault="00906EF3" w:rsidP="00646C3D">
            <w:pPr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Количество совершенных несовершенн</w:t>
            </w:r>
            <w:r w:rsidR="00C53ECB" w:rsidRPr="00A6509D">
              <w:rPr>
                <w:sz w:val="24"/>
                <w:szCs w:val="24"/>
              </w:rPr>
              <w:t xml:space="preserve">олетними преступлений </w:t>
            </w:r>
          </w:p>
        </w:tc>
        <w:tc>
          <w:tcPr>
            <w:tcW w:w="851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68</w:t>
            </w:r>
          </w:p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906EF3" w:rsidRPr="00A6509D" w:rsidRDefault="00906EF3" w:rsidP="00C53ECB">
            <w:pPr>
              <w:jc w:val="center"/>
              <w:rPr>
                <w:i/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494/(+53)</w:t>
            </w:r>
            <w:r w:rsidRPr="00A6509D">
              <w:rPr>
                <w:i/>
                <w:sz w:val="24"/>
                <w:szCs w:val="24"/>
              </w:rPr>
              <w:t>уд</w:t>
            </w:r>
            <w:proofErr w:type="gramStart"/>
            <w:r w:rsidRPr="00A6509D">
              <w:rPr>
                <w:i/>
                <w:sz w:val="24"/>
                <w:szCs w:val="24"/>
              </w:rPr>
              <w:t>.</w:t>
            </w:r>
            <w:proofErr w:type="gramEnd"/>
            <w:r w:rsidRPr="00A6509D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A6509D">
              <w:rPr>
                <w:i/>
                <w:sz w:val="24"/>
                <w:szCs w:val="24"/>
              </w:rPr>
              <w:t>в</w:t>
            </w:r>
            <w:proofErr w:type="gramEnd"/>
            <w:r w:rsidRPr="00A6509D">
              <w:rPr>
                <w:i/>
                <w:sz w:val="24"/>
                <w:szCs w:val="24"/>
              </w:rPr>
              <w:t>ес</w:t>
            </w:r>
          </w:p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i/>
                <w:sz w:val="24"/>
                <w:szCs w:val="24"/>
              </w:rPr>
              <w:t>+12,0%</w:t>
            </w:r>
          </w:p>
        </w:tc>
      </w:tr>
      <w:tr w:rsidR="00906EF3" w:rsidRPr="0007252D" w:rsidTr="00C53ECB">
        <w:tc>
          <w:tcPr>
            <w:tcW w:w="2518" w:type="dxa"/>
          </w:tcPr>
          <w:p w:rsidR="00906EF3" w:rsidRPr="00A6509D" w:rsidRDefault="00906EF3" w:rsidP="00646C3D">
            <w:pPr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 xml:space="preserve">Количество насильственных преступлений совершенных в </w:t>
            </w:r>
            <w:proofErr w:type="gramStart"/>
            <w:r w:rsidRPr="00A6509D">
              <w:rPr>
                <w:sz w:val="24"/>
                <w:szCs w:val="24"/>
              </w:rPr>
              <w:t>отношении</w:t>
            </w:r>
            <w:proofErr w:type="gramEnd"/>
            <w:r w:rsidRPr="00A6509D">
              <w:rPr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851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88</w:t>
            </w:r>
          </w:p>
        </w:tc>
        <w:tc>
          <w:tcPr>
            <w:tcW w:w="850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  <w:vAlign w:val="center"/>
          </w:tcPr>
          <w:p w:rsidR="00906EF3" w:rsidRPr="00A6509D" w:rsidRDefault="00906EF3" w:rsidP="00C53ECB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344/(-3)</w:t>
            </w:r>
          </w:p>
        </w:tc>
      </w:tr>
    </w:tbl>
    <w:p w:rsidR="00906EF3" w:rsidRPr="00E93891" w:rsidRDefault="00906EF3" w:rsidP="00906EF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C39F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планом работы комиссии</w:t>
      </w:r>
      <w:r w:rsidRPr="00E93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межведомственным планом работы субъектов системы профилактики района по профилактике безнадзорности и правонарушений несовершен</w:t>
      </w:r>
      <w:r w:rsidR="00A87BC2">
        <w:rPr>
          <w:rFonts w:ascii="Times New Roman" w:hAnsi="Times New Roman" w:cs="Times New Roman"/>
          <w:color w:val="000000" w:themeColor="text1"/>
          <w:sz w:val="28"/>
          <w:szCs w:val="28"/>
        </w:rPr>
        <w:t>нолетних, на заседаниях комиссии</w:t>
      </w:r>
      <w:r w:rsidRPr="00E93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лись вопросы:</w:t>
      </w:r>
    </w:p>
    <w:p w:rsidR="00906EF3" w:rsidRPr="00E93891" w:rsidRDefault="00906EF3" w:rsidP="00906EF3">
      <w:pPr>
        <w:ind w:firstLine="709"/>
        <w:rPr>
          <w:rFonts w:ascii="Times New Roman" w:hAnsi="Times New Roman" w:cs="Times New Roman"/>
          <w:color w:val="222222"/>
          <w:sz w:val="28"/>
          <w:szCs w:val="28"/>
        </w:rPr>
      </w:pPr>
      <w:r w:rsidRPr="00E9389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93891">
        <w:rPr>
          <w:rFonts w:ascii="Times New Roman" w:hAnsi="Times New Roman" w:cs="Times New Roman"/>
          <w:sz w:val="28"/>
          <w:szCs w:val="28"/>
        </w:rPr>
        <w:t xml:space="preserve"> выявление причин и условий</w:t>
      </w:r>
      <w:r w:rsidRPr="00E93891">
        <w:rPr>
          <w:rFonts w:ascii="Times New Roman" w:hAnsi="Times New Roman" w:cs="Times New Roman"/>
          <w:color w:val="222222"/>
          <w:sz w:val="28"/>
          <w:szCs w:val="28"/>
        </w:rPr>
        <w:t>, способствующих безнадзорности, беспризорности, правонарушениям и антиобщественным действиям несовершеннолетних;</w:t>
      </w:r>
    </w:p>
    <w:p w:rsidR="00906EF3" w:rsidRPr="00E93891" w:rsidRDefault="00906EF3" w:rsidP="00906E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3891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- </w:t>
      </w:r>
      <w:r w:rsidRPr="00E93891">
        <w:rPr>
          <w:rFonts w:ascii="Times New Roman" w:hAnsi="Times New Roman" w:cs="Times New Roman"/>
          <w:sz w:val="28"/>
          <w:szCs w:val="28"/>
        </w:rPr>
        <w:t>формирование механизмов раннего выявления детского и семейного неблагополучия;</w:t>
      </w:r>
    </w:p>
    <w:p w:rsidR="00906EF3" w:rsidRPr="00E93891" w:rsidRDefault="00906EF3" w:rsidP="00906E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3891">
        <w:rPr>
          <w:rFonts w:ascii="Times New Roman" w:hAnsi="Times New Roman" w:cs="Times New Roman"/>
          <w:sz w:val="28"/>
          <w:szCs w:val="28"/>
        </w:rPr>
        <w:t>- по формированию «активного поведения» специалистов органов системы профилактики безнадзорности и правонарушений к несовершеннолетним, находящимся в трудной жизненной ситуации и ситуации социально опасного положения;</w:t>
      </w:r>
    </w:p>
    <w:p w:rsidR="00906EF3" w:rsidRPr="00E93891" w:rsidRDefault="00906EF3" w:rsidP="00906E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3891">
        <w:rPr>
          <w:rFonts w:ascii="Times New Roman" w:hAnsi="Times New Roman" w:cs="Times New Roman"/>
          <w:sz w:val="28"/>
          <w:szCs w:val="28"/>
        </w:rPr>
        <w:t>- координация деятельности всех служб в сфере реабилитации семьи и детей с использованием технологий межведомственного ведения случая;</w:t>
      </w:r>
    </w:p>
    <w:p w:rsidR="00906EF3" w:rsidRPr="00E93891" w:rsidRDefault="00906EF3" w:rsidP="00906E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3891">
        <w:rPr>
          <w:rFonts w:ascii="Times New Roman" w:hAnsi="Times New Roman" w:cs="Times New Roman"/>
          <w:sz w:val="28"/>
          <w:szCs w:val="28"/>
        </w:rPr>
        <w:t>- внедрение семейно-ориентированного подхода в организации комплексной реабилитационной работы с семьей и детьми, оказавшимися в ситуации кризиса, для предотвращения распада семьи и лишение родителей родительских прав;</w:t>
      </w:r>
    </w:p>
    <w:p w:rsidR="00906EF3" w:rsidRPr="00E93891" w:rsidRDefault="00906EF3" w:rsidP="00906E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3891">
        <w:rPr>
          <w:rFonts w:ascii="Times New Roman" w:hAnsi="Times New Roman" w:cs="Times New Roman"/>
          <w:sz w:val="28"/>
          <w:szCs w:val="28"/>
        </w:rPr>
        <w:t xml:space="preserve">- профилактика насилия в </w:t>
      </w:r>
      <w:proofErr w:type="gramStart"/>
      <w:r w:rsidRPr="00E9389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E93891">
        <w:rPr>
          <w:rFonts w:ascii="Times New Roman" w:hAnsi="Times New Roman" w:cs="Times New Roman"/>
          <w:sz w:val="28"/>
          <w:szCs w:val="28"/>
        </w:rPr>
        <w:t xml:space="preserve"> несовершеннолетних внутри семьи, а также в обществе (участие субъектов системы профилактики в общенациональной акции по противодействию жестокому обращению с детьми);</w:t>
      </w:r>
    </w:p>
    <w:p w:rsidR="00906EF3" w:rsidRPr="00E93891" w:rsidRDefault="00906EF3" w:rsidP="00906EF3">
      <w:pPr>
        <w:pStyle w:val="a3"/>
        <w:ind w:firstLine="709"/>
        <w:rPr>
          <w:szCs w:val="28"/>
        </w:rPr>
      </w:pPr>
      <w:r w:rsidRPr="00E93891">
        <w:rPr>
          <w:szCs w:val="28"/>
        </w:rPr>
        <w:t xml:space="preserve">-формирование здорового образа жизни среди школьников, профилактике наркомании, </w:t>
      </w:r>
      <w:proofErr w:type="spellStart"/>
      <w:r w:rsidRPr="00E93891">
        <w:rPr>
          <w:szCs w:val="28"/>
        </w:rPr>
        <w:t>табакокурения</w:t>
      </w:r>
      <w:proofErr w:type="spellEnd"/>
      <w:r w:rsidRPr="00E93891">
        <w:rPr>
          <w:szCs w:val="28"/>
        </w:rPr>
        <w:t>, употребления слабоалкогольных и других спиртосодержащих напитков;</w:t>
      </w:r>
    </w:p>
    <w:p w:rsidR="00906EF3" w:rsidRPr="00E93891" w:rsidRDefault="00906EF3" w:rsidP="00906EF3">
      <w:pPr>
        <w:pStyle w:val="a3"/>
        <w:ind w:firstLine="709"/>
        <w:rPr>
          <w:szCs w:val="28"/>
        </w:rPr>
      </w:pPr>
      <w:r w:rsidRPr="00E93891">
        <w:rPr>
          <w:szCs w:val="28"/>
        </w:rPr>
        <w:t>-анализ состояния преступности среди несовершеннолетних, и случаев насилия в отношении несовершеннолетних.</w:t>
      </w:r>
    </w:p>
    <w:p w:rsidR="00906EF3" w:rsidRDefault="00A87BC2" w:rsidP="00906EF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 комиссией</w:t>
      </w:r>
      <w:r w:rsidR="00906EF3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и комиссиями район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="00906EF3" w:rsidRPr="00E93891">
        <w:rPr>
          <w:rFonts w:ascii="Times New Roman" w:hAnsi="Times New Roman" w:cs="Times New Roman"/>
          <w:sz w:val="28"/>
          <w:szCs w:val="28"/>
        </w:rPr>
        <w:t xml:space="preserve"> проводится мониторинг выявления случаев семейного и детского неблагополучия</w:t>
      </w:r>
      <w:r w:rsidR="00906EF3" w:rsidRPr="00D9259D">
        <w:rPr>
          <w:rFonts w:ascii="Times New Roman" w:hAnsi="Times New Roman" w:cs="Times New Roman"/>
          <w:sz w:val="28"/>
          <w:szCs w:val="28"/>
        </w:rPr>
        <w:t>.</w:t>
      </w:r>
    </w:p>
    <w:p w:rsidR="00A87BC2" w:rsidRPr="00A87BC2" w:rsidRDefault="00E951BA" w:rsidP="00A87BC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A87BC2" w:rsidRPr="00A87BC2">
        <w:rPr>
          <w:rFonts w:ascii="Times New Roman" w:hAnsi="Times New Roman" w:cs="Times New Roman"/>
          <w:i/>
          <w:sz w:val="24"/>
          <w:szCs w:val="24"/>
        </w:rPr>
        <w:t>аблица</w:t>
      </w:r>
      <w:r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9"/>
        <w:gridCol w:w="595"/>
        <w:gridCol w:w="597"/>
        <w:gridCol w:w="596"/>
        <w:gridCol w:w="597"/>
        <w:gridCol w:w="723"/>
        <w:gridCol w:w="724"/>
        <w:gridCol w:w="724"/>
        <w:gridCol w:w="724"/>
        <w:gridCol w:w="715"/>
        <w:gridCol w:w="716"/>
        <w:gridCol w:w="715"/>
        <w:gridCol w:w="716"/>
      </w:tblGrid>
      <w:tr w:rsidR="00A87BC2" w:rsidRPr="00A87BC2" w:rsidTr="00A87BC2">
        <w:tc>
          <w:tcPr>
            <w:tcW w:w="1429" w:type="dxa"/>
          </w:tcPr>
          <w:p w:rsidR="00A87BC2" w:rsidRPr="00A6509D" w:rsidRDefault="00A87BC2" w:rsidP="0064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142" w:type="dxa"/>
            <w:gridSpan w:val="12"/>
          </w:tcPr>
          <w:p w:rsidR="00A87BC2" w:rsidRPr="00A6509D" w:rsidRDefault="00A87BC2" w:rsidP="0064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A87BC2" w:rsidRPr="00A87BC2" w:rsidTr="00A87BC2">
        <w:tc>
          <w:tcPr>
            <w:tcW w:w="9571" w:type="dxa"/>
            <w:gridSpan w:val="13"/>
          </w:tcPr>
          <w:p w:rsidR="00A87BC2" w:rsidRPr="00A6509D" w:rsidRDefault="00A87BC2" w:rsidP="0064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Количество семей, не обеспечивающих надлежащих условий для содержания, воспитания, обучения и защиты прав детей</w:t>
            </w:r>
          </w:p>
        </w:tc>
      </w:tr>
      <w:tr w:rsidR="00A87BC2" w:rsidRPr="00A87BC2" w:rsidTr="00A87BC2">
        <w:tc>
          <w:tcPr>
            <w:tcW w:w="1429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4"/>
            <w:vAlign w:val="center"/>
          </w:tcPr>
          <w:p w:rsidR="00A87BC2" w:rsidRPr="00A6509D" w:rsidRDefault="00A87BC2" w:rsidP="0064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95" w:type="dxa"/>
            <w:gridSpan w:val="4"/>
            <w:vAlign w:val="center"/>
          </w:tcPr>
          <w:p w:rsidR="00A87BC2" w:rsidRPr="00A6509D" w:rsidRDefault="00A87BC2" w:rsidP="0064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ранняя профилактика</w:t>
            </w:r>
          </w:p>
        </w:tc>
        <w:tc>
          <w:tcPr>
            <w:tcW w:w="2862" w:type="dxa"/>
            <w:gridSpan w:val="4"/>
            <w:vAlign w:val="center"/>
          </w:tcPr>
          <w:p w:rsidR="00A87BC2" w:rsidRPr="00A6509D" w:rsidRDefault="00A87BC2" w:rsidP="0064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социально опасное положение</w:t>
            </w:r>
          </w:p>
        </w:tc>
      </w:tr>
      <w:tr w:rsidR="00A87BC2" w:rsidRPr="00A87BC2" w:rsidTr="00A87BC2">
        <w:tc>
          <w:tcPr>
            <w:tcW w:w="1429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A87BC2" w:rsidRPr="00A6509D" w:rsidRDefault="00A87BC2" w:rsidP="00646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</w:tcPr>
          <w:p w:rsidR="00A87BC2" w:rsidRPr="00A6509D" w:rsidRDefault="00A87BC2" w:rsidP="00646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6" w:type="dxa"/>
          </w:tcPr>
          <w:p w:rsidR="00A87BC2" w:rsidRPr="00A6509D" w:rsidRDefault="00A87BC2" w:rsidP="00646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97" w:type="dxa"/>
          </w:tcPr>
          <w:p w:rsidR="00A87BC2" w:rsidRPr="00A6509D" w:rsidRDefault="00A87BC2" w:rsidP="00646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23" w:type="dxa"/>
          </w:tcPr>
          <w:p w:rsidR="00A87BC2" w:rsidRPr="00A6509D" w:rsidRDefault="00A87BC2" w:rsidP="00646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24" w:type="dxa"/>
          </w:tcPr>
          <w:p w:rsidR="00A87BC2" w:rsidRPr="00A6509D" w:rsidRDefault="00A87BC2" w:rsidP="00646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24" w:type="dxa"/>
          </w:tcPr>
          <w:p w:rsidR="00A87BC2" w:rsidRPr="00A6509D" w:rsidRDefault="00A87BC2" w:rsidP="00646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24" w:type="dxa"/>
          </w:tcPr>
          <w:p w:rsidR="00A87BC2" w:rsidRPr="00A6509D" w:rsidRDefault="00A87BC2" w:rsidP="00646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15" w:type="dxa"/>
          </w:tcPr>
          <w:p w:rsidR="00A87BC2" w:rsidRPr="00A6509D" w:rsidRDefault="00A87BC2" w:rsidP="00646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6" w:type="dxa"/>
          </w:tcPr>
          <w:p w:rsidR="00A87BC2" w:rsidRPr="00A6509D" w:rsidRDefault="00A87BC2" w:rsidP="00646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5" w:type="dxa"/>
          </w:tcPr>
          <w:p w:rsidR="00A87BC2" w:rsidRPr="00A6509D" w:rsidRDefault="00A87BC2" w:rsidP="00646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16" w:type="dxa"/>
          </w:tcPr>
          <w:p w:rsidR="00A87BC2" w:rsidRPr="00A6509D" w:rsidRDefault="00A87BC2" w:rsidP="00646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A87BC2" w:rsidRPr="00A87BC2" w:rsidTr="00A87BC2">
        <w:tc>
          <w:tcPr>
            <w:tcW w:w="1429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95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97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96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597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23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24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24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4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15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16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15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16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A87BC2" w:rsidRPr="00A87BC2" w:rsidTr="00A87BC2">
        <w:tc>
          <w:tcPr>
            <w:tcW w:w="1429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95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97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596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597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723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24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24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24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15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16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15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16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A87BC2" w:rsidRPr="00A87BC2" w:rsidTr="00A87BC2">
        <w:tc>
          <w:tcPr>
            <w:tcW w:w="9571" w:type="dxa"/>
            <w:gridSpan w:val="13"/>
          </w:tcPr>
          <w:p w:rsidR="00A87BC2" w:rsidRPr="00A6509D" w:rsidRDefault="00A87BC2" w:rsidP="0064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</w:tr>
      <w:tr w:rsidR="00A87BC2" w:rsidRPr="00A87BC2" w:rsidTr="00A87BC2">
        <w:tc>
          <w:tcPr>
            <w:tcW w:w="1429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95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597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96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597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723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24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24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24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15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716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15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716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A87BC2" w:rsidRPr="00A87BC2" w:rsidTr="00A87BC2">
        <w:tc>
          <w:tcPr>
            <w:tcW w:w="1429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95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97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96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597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723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24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24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24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15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716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715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716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A87BC2" w:rsidRPr="00A87BC2" w:rsidTr="00A87BC2">
        <w:tc>
          <w:tcPr>
            <w:tcW w:w="9571" w:type="dxa"/>
            <w:gridSpan w:val="13"/>
          </w:tcPr>
          <w:p w:rsidR="00A87BC2" w:rsidRPr="00A6509D" w:rsidRDefault="00A87BC2" w:rsidP="0064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 совершивших самовольные уходы из дому </w:t>
            </w:r>
          </w:p>
          <w:p w:rsidR="00A87BC2" w:rsidRPr="00A6509D" w:rsidRDefault="00A87BC2" w:rsidP="0064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 xml:space="preserve">(бродяжничество, </w:t>
            </w:r>
            <w:proofErr w:type="gramStart"/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попрошайничество</w:t>
            </w:r>
            <w:proofErr w:type="gramEnd"/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7BC2" w:rsidRPr="00A87BC2" w:rsidTr="00A87BC2">
        <w:tc>
          <w:tcPr>
            <w:tcW w:w="1429" w:type="dxa"/>
            <w:vMerge w:val="restart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4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95" w:type="dxa"/>
            <w:gridSpan w:val="4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единичные случаи</w:t>
            </w:r>
          </w:p>
        </w:tc>
        <w:tc>
          <w:tcPr>
            <w:tcW w:w="2862" w:type="dxa"/>
            <w:gridSpan w:val="4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состоящие в СОП</w:t>
            </w:r>
          </w:p>
        </w:tc>
      </w:tr>
      <w:tr w:rsidR="00A87BC2" w:rsidRPr="00A87BC2" w:rsidTr="00A87BC2">
        <w:tc>
          <w:tcPr>
            <w:tcW w:w="1429" w:type="dxa"/>
            <w:vMerge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7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6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97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23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24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24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24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15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16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15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16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A87BC2" w:rsidRPr="00A87BC2" w:rsidTr="00A87BC2">
        <w:tc>
          <w:tcPr>
            <w:tcW w:w="1429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95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7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96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7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23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4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24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24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15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5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6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87BC2" w:rsidRPr="00A87BC2" w:rsidTr="00A87BC2">
        <w:tc>
          <w:tcPr>
            <w:tcW w:w="1429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95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7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96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97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23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24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24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24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15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6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5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6" w:type="dxa"/>
          </w:tcPr>
          <w:p w:rsidR="00A87BC2" w:rsidRPr="00A6509D" w:rsidRDefault="00A87BC2" w:rsidP="0064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9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A87BC2" w:rsidRPr="00A87BC2" w:rsidRDefault="00A87BC2" w:rsidP="00906EF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32638" w:rsidRDefault="00A32638" w:rsidP="00906EF3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93891">
        <w:rPr>
          <w:rFonts w:ascii="Times New Roman" w:hAnsi="Times New Roman" w:cs="Times New Roman"/>
          <w:sz w:val="28"/>
          <w:szCs w:val="28"/>
        </w:rPr>
        <w:t>Организация работы по раннему выявлению случаев «социального неблагополучия» семей и детей, а также детей, находящихся в обстановке представляющей угрозу их жизни и здоровью, осуществляется в городе по</w:t>
      </w:r>
      <w:r>
        <w:rPr>
          <w:rFonts w:ascii="Times New Roman" w:hAnsi="Times New Roman" w:cs="Times New Roman"/>
          <w:sz w:val="28"/>
          <w:szCs w:val="28"/>
        </w:rPr>
        <w:t xml:space="preserve"> единому порядку взаимодействия субъектов системы профилактики </w:t>
      </w:r>
      <w:r>
        <w:rPr>
          <w:rFonts w:ascii="Times New Roman" w:hAnsi="Times New Roman" w:cs="Times New Roman"/>
          <w:sz w:val="28"/>
          <w:szCs w:val="28"/>
        </w:rPr>
        <w:lastRenderedPageBreak/>
        <w:t>безнадзорности и правонарушений несовершеннолетних города Красноярска по раннему выявлению случаев «социального неблагополучи</w:t>
      </w:r>
      <w:r w:rsidR="00E951BA">
        <w:rPr>
          <w:rFonts w:ascii="Times New Roman" w:hAnsi="Times New Roman" w:cs="Times New Roman"/>
          <w:sz w:val="28"/>
          <w:szCs w:val="28"/>
        </w:rPr>
        <w:t>я» семей и детей, а также детей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в обстановке представляющей угрозу их жизни и здоровью</w:t>
      </w:r>
      <w:proofErr w:type="gramEnd"/>
      <w:r>
        <w:rPr>
          <w:rFonts w:ascii="Times New Roman" w:hAnsi="Times New Roman" w:cs="Times New Roman"/>
          <w:sz w:val="28"/>
          <w:szCs w:val="28"/>
        </w:rPr>
        <w:t>, чрезвычайных происшествий с участием детей.</w:t>
      </w:r>
    </w:p>
    <w:p w:rsidR="00E951BA" w:rsidRDefault="00906EF3" w:rsidP="00906E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3891">
        <w:rPr>
          <w:rFonts w:ascii="Times New Roman" w:hAnsi="Times New Roman" w:cs="Times New Roman"/>
          <w:sz w:val="28"/>
          <w:szCs w:val="28"/>
        </w:rPr>
        <w:t>Все семьи и несовершеннолетние</w:t>
      </w:r>
      <w:r>
        <w:rPr>
          <w:rFonts w:ascii="Times New Roman" w:hAnsi="Times New Roman" w:cs="Times New Roman"/>
          <w:sz w:val="28"/>
          <w:szCs w:val="28"/>
        </w:rPr>
        <w:t xml:space="preserve"> при выявлении случаев семейного неблагополучия</w:t>
      </w:r>
      <w:r w:rsidRPr="00E93891">
        <w:rPr>
          <w:rFonts w:ascii="Times New Roman" w:hAnsi="Times New Roman" w:cs="Times New Roman"/>
          <w:sz w:val="28"/>
          <w:szCs w:val="28"/>
        </w:rPr>
        <w:t xml:space="preserve"> расс</w:t>
      </w:r>
      <w:r>
        <w:rPr>
          <w:rFonts w:ascii="Times New Roman" w:hAnsi="Times New Roman" w:cs="Times New Roman"/>
          <w:sz w:val="28"/>
          <w:szCs w:val="28"/>
        </w:rPr>
        <w:t>матриваются на заседаниях комиссий</w:t>
      </w:r>
      <w:r w:rsidRPr="00E93891">
        <w:rPr>
          <w:rFonts w:ascii="Times New Roman" w:hAnsi="Times New Roman" w:cs="Times New Roman"/>
          <w:sz w:val="28"/>
          <w:szCs w:val="28"/>
        </w:rPr>
        <w:t xml:space="preserve"> районов в городе и в случае, если сведения указывают на то, что семья</w:t>
      </w:r>
      <w:r w:rsidR="00E951BA">
        <w:rPr>
          <w:rFonts w:ascii="Times New Roman" w:hAnsi="Times New Roman" w:cs="Times New Roman"/>
          <w:sz w:val="28"/>
          <w:szCs w:val="28"/>
        </w:rPr>
        <w:t xml:space="preserve"> </w:t>
      </w:r>
      <w:r w:rsidRPr="00E93891">
        <w:rPr>
          <w:rFonts w:ascii="Times New Roman" w:hAnsi="Times New Roman" w:cs="Times New Roman"/>
          <w:sz w:val="28"/>
          <w:szCs w:val="28"/>
        </w:rPr>
        <w:t xml:space="preserve">(несовершеннолетний) имеют признаки социального неблагополучия, то семья (несовершеннолетний) ставятся на </w:t>
      </w:r>
      <w:r w:rsidR="00AD0388">
        <w:rPr>
          <w:rFonts w:ascii="Times New Roman" w:hAnsi="Times New Roman" w:cs="Times New Roman"/>
          <w:sz w:val="28"/>
          <w:szCs w:val="28"/>
        </w:rPr>
        <w:t>уче</w:t>
      </w:r>
      <w:proofErr w:type="gramStart"/>
      <w:r w:rsidR="00AD0388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AD0388">
        <w:rPr>
          <w:rFonts w:ascii="Times New Roman" w:hAnsi="Times New Roman" w:cs="Times New Roman"/>
          <w:sz w:val="28"/>
          <w:szCs w:val="28"/>
        </w:rPr>
        <w:t>списочный)</w:t>
      </w:r>
      <w:r>
        <w:rPr>
          <w:rFonts w:ascii="Times New Roman" w:hAnsi="Times New Roman" w:cs="Times New Roman"/>
          <w:sz w:val="28"/>
          <w:szCs w:val="28"/>
        </w:rPr>
        <w:t xml:space="preserve"> в комиссии</w:t>
      </w:r>
      <w:r w:rsidRPr="00E93891">
        <w:rPr>
          <w:rFonts w:ascii="Times New Roman" w:hAnsi="Times New Roman" w:cs="Times New Roman"/>
          <w:sz w:val="28"/>
          <w:szCs w:val="28"/>
        </w:rPr>
        <w:t xml:space="preserve"> районов в городе, в учреждениях системы профилактики безнадзорности и правонарушений несовершеннолетних с ними проводиться индивидуальная профилактическая работа, если сведения указывают на то, что семь</w:t>
      </w:r>
      <w:proofErr w:type="gramStart"/>
      <w:r w:rsidRPr="00E9389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E93891">
        <w:rPr>
          <w:rFonts w:ascii="Times New Roman" w:hAnsi="Times New Roman" w:cs="Times New Roman"/>
          <w:sz w:val="28"/>
          <w:szCs w:val="28"/>
        </w:rPr>
        <w:t>несовершеннолетний) находятся в социально опасн</w:t>
      </w:r>
      <w:r>
        <w:rPr>
          <w:rFonts w:ascii="Times New Roman" w:hAnsi="Times New Roman" w:cs="Times New Roman"/>
          <w:sz w:val="28"/>
          <w:szCs w:val="28"/>
        </w:rPr>
        <w:t>ом положении, то действия комиссий</w:t>
      </w:r>
      <w:r w:rsidRPr="00E93891">
        <w:rPr>
          <w:rFonts w:ascii="Times New Roman" w:hAnsi="Times New Roman" w:cs="Times New Roman"/>
          <w:sz w:val="28"/>
          <w:szCs w:val="28"/>
        </w:rPr>
        <w:t xml:space="preserve"> и субъектов системы профилактики определяются Положением о взаимодействии органов и учреждений системы профилактики безнадзорности и правонарушений несовершеннолетних города Красноярска в организации индивидуальной профилактической и реабилитационной работы с несовершеннолетними и их семьями, находящимися в социально опасном положении. </w:t>
      </w:r>
    </w:p>
    <w:p w:rsidR="00906EF3" w:rsidRPr="00E93891" w:rsidRDefault="00906EF3" w:rsidP="00906E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3891">
        <w:rPr>
          <w:rFonts w:ascii="Times New Roman" w:hAnsi="Times New Roman" w:cs="Times New Roman"/>
          <w:sz w:val="28"/>
          <w:szCs w:val="28"/>
        </w:rPr>
        <w:t xml:space="preserve">Документы опубликованы на официальном сайте администрации города </w:t>
      </w:r>
      <w:hyperlink r:id="rId9" w:history="1">
        <w:r w:rsidRPr="00E9389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93891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E9389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9389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9389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krsk</w:t>
        </w:r>
        <w:proofErr w:type="spellEnd"/>
        <w:r w:rsidRPr="00E9389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9389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93891">
          <w:rPr>
            <w:rStyle w:val="a6"/>
            <w:rFonts w:ascii="Times New Roman" w:hAnsi="Times New Roman" w:cs="Times New Roman"/>
            <w:sz w:val="28"/>
            <w:szCs w:val="28"/>
          </w:rPr>
          <w:t>/Администрация/Комиссия</w:t>
        </w:r>
      </w:hyperlink>
      <w:r w:rsidRPr="00E93891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/, в разделе методические материалы.</w:t>
      </w:r>
    </w:p>
    <w:p w:rsidR="00906EF3" w:rsidRPr="00421518" w:rsidRDefault="00906EF3" w:rsidP="00906E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21518">
        <w:rPr>
          <w:rFonts w:ascii="Times New Roman" w:hAnsi="Times New Roman" w:cs="Times New Roman"/>
          <w:sz w:val="28"/>
          <w:szCs w:val="28"/>
        </w:rPr>
        <w:t>Взаимодействие субъектов системы профилактики играет ключевую роль в деятельности системы профилактики детской безнадзорности, правонарушений, а также совершения противоправных действий в отношении несовершеннолетних. Оно способствует выработке общей стратегии и тактики, помогает максимально расширить профилактическое и реабилитационное пространство, позволяет оптимально решать вопросы защиты прав детей.</w:t>
      </w:r>
    </w:p>
    <w:p w:rsidR="007C39FC" w:rsidRDefault="00E951BA" w:rsidP="007C39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A13809">
        <w:rPr>
          <w:rFonts w:ascii="Times New Roman" w:hAnsi="Times New Roman" w:cs="Times New Roman"/>
          <w:sz w:val="28"/>
          <w:szCs w:val="28"/>
        </w:rPr>
        <w:t>принимаемые меры</w:t>
      </w:r>
      <w:r w:rsidR="00CE5133">
        <w:rPr>
          <w:rFonts w:ascii="Times New Roman" w:hAnsi="Times New Roman" w:cs="Times New Roman"/>
          <w:sz w:val="28"/>
          <w:szCs w:val="28"/>
        </w:rPr>
        <w:t>,  в 2014 году</w:t>
      </w:r>
      <w:r>
        <w:rPr>
          <w:rFonts w:ascii="Times New Roman" w:hAnsi="Times New Roman" w:cs="Times New Roman"/>
          <w:sz w:val="28"/>
          <w:szCs w:val="28"/>
        </w:rPr>
        <w:t xml:space="preserve"> произошел рост преступности, н</w:t>
      </w:r>
      <w:r w:rsidRPr="007C39FC">
        <w:rPr>
          <w:rFonts w:ascii="Times New Roman" w:hAnsi="Times New Roman" w:cs="Times New Roman"/>
          <w:sz w:val="28"/>
          <w:szCs w:val="28"/>
        </w:rPr>
        <w:t>есовершеннолетними и с их участием совершено 494 преступление (+53 или12%), что на 29 больше, чем в 2013</w:t>
      </w:r>
      <w:r>
        <w:rPr>
          <w:rFonts w:ascii="Times New Roman" w:hAnsi="Times New Roman" w:cs="Times New Roman"/>
          <w:sz w:val="28"/>
          <w:szCs w:val="28"/>
        </w:rPr>
        <w:t xml:space="preserve"> году (информация прилагается).</w:t>
      </w:r>
    </w:p>
    <w:p w:rsidR="007C39FC" w:rsidRPr="007C39FC" w:rsidRDefault="007C39FC" w:rsidP="007C39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C39FC">
        <w:rPr>
          <w:rFonts w:ascii="Times New Roman" w:hAnsi="Times New Roman" w:cs="Times New Roman"/>
          <w:sz w:val="28"/>
          <w:szCs w:val="28"/>
        </w:rPr>
        <w:t xml:space="preserve">Произошло увеличение количества преступлений совершённых несовершеннолетними в группах на 27,4% (с 106 до 135), наблюдается рост повторной преступности несовершеннолетних во всех районах города на 44,7% (со 116 до 221).  </w:t>
      </w:r>
    </w:p>
    <w:p w:rsidR="007C39FC" w:rsidRPr="007C39FC" w:rsidRDefault="007C39FC" w:rsidP="007C39FC">
      <w:pPr>
        <w:pStyle w:val="Style4"/>
        <w:widowControl/>
        <w:spacing w:line="310" w:lineRule="exact"/>
        <w:ind w:firstLine="709"/>
        <w:rPr>
          <w:rStyle w:val="FontStyle75"/>
          <w:sz w:val="28"/>
          <w:szCs w:val="28"/>
        </w:rPr>
      </w:pPr>
      <w:r w:rsidRPr="007C39FC">
        <w:rPr>
          <w:rStyle w:val="FontStyle75"/>
          <w:sz w:val="28"/>
          <w:szCs w:val="28"/>
        </w:rPr>
        <w:t>Наибольшее количество повторных преступлений совершено подростками жителями Кировского района (19 лиц совершили 34 преступления, Октябрьского района (13 лиц совершили 36 преступлений), Свердловского района (13 лиц совершили 31 преступление).</w:t>
      </w:r>
    </w:p>
    <w:p w:rsidR="007C39FC" w:rsidRPr="007C39FC" w:rsidRDefault="007C39FC" w:rsidP="007C39FC">
      <w:pPr>
        <w:pStyle w:val="Style4"/>
        <w:widowControl/>
        <w:spacing w:line="310" w:lineRule="exact"/>
        <w:ind w:firstLine="709"/>
        <w:rPr>
          <w:rStyle w:val="FontStyle75"/>
          <w:sz w:val="28"/>
          <w:szCs w:val="28"/>
        </w:rPr>
      </w:pPr>
      <w:r w:rsidRPr="007C39FC">
        <w:rPr>
          <w:rStyle w:val="FontStyle75"/>
          <w:sz w:val="28"/>
          <w:szCs w:val="28"/>
        </w:rPr>
        <w:t xml:space="preserve">Несовершеннолетними, освобожденными от наказания по не реабилитирующим основаниям (примирение сторон) совершено 53 повторных преступления, количество несовершеннолетних 41(+9 или 28%). </w:t>
      </w:r>
    </w:p>
    <w:p w:rsidR="007C39FC" w:rsidRPr="007C39FC" w:rsidRDefault="007C39FC" w:rsidP="007C39FC">
      <w:pPr>
        <w:pStyle w:val="Style4"/>
        <w:widowControl/>
        <w:spacing w:line="310" w:lineRule="exact"/>
        <w:ind w:firstLine="709"/>
        <w:rPr>
          <w:rStyle w:val="FontStyle75"/>
          <w:sz w:val="28"/>
          <w:szCs w:val="28"/>
        </w:rPr>
      </w:pPr>
      <w:r w:rsidRPr="007C39FC">
        <w:rPr>
          <w:rStyle w:val="FontStyle75"/>
          <w:sz w:val="28"/>
          <w:szCs w:val="28"/>
        </w:rPr>
        <w:t>Увеличилось количество несовершеннолетних, совершивших повторные преступления в период предварительного следствия, за 12 месяцев 2014 года 26(+18%) подростков совершили повторные преступления.</w:t>
      </w:r>
    </w:p>
    <w:p w:rsidR="007C39FC" w:rsidRPr="007C39FC" w:rsidRDefault="007C39FC" w:rsidP="007C39FC">
      <w:pPr>
        <w:rPr>
          <w:rFonts w:ascii="Times New Roman" w:hAnsi="Times New Roman" w:cs="Times New Roman"/>
          <w:sz w:val="28"/>
          <w:szCs w:val="28"/>
        </w:rPr>
      </w:pPr>
      <w:r w:rsidRPr="007C39FC">
        <w:rPr>
          <w:rFonts w:ascii="Times New Roman" w:hAnsi="Times New Roman" w:cs="Times New Roman"/>
          <w:sz w:val="28"/>
          <w:szCs w:val="28"/>
        </w:rPr>
        <w:lastRenderedPageBreak/>
        <w:t>С 26 до 30 увеличилось количество преступлений, совершенных несовершеннолетними в состоянии алкогольного опьянения, удельный вес составил 6,1%, 5(+2) преступлений совершены несовершеннолетними в состоянии наркотического опьянения.</w:t>
      </w:r>
    </w:p>
    <w:p w:rsidR="007C39FC" w:rsidRPr="007C39FC" w:rsidRDefault="007C39FC" w:rsidP="007C39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39FC">
        <w:rPr>
          <w:rFonts w:ascii="Times New Roman" w:hAnsi="Times New Roman" w:cs="Times New Roman"/>
          <w:sz w:val="28"/>
          <w:szCs w:val="28"/>
        </w:rPr>
        <w:t xml:space="preserve">По городу отмечается рост  на 10 % (со 195 до 216) числа общественно-опасных деяний (ООД), совершенных несовершеннолетними, не достигшими возраста привлечения к уголовной ответственности. </w:t>
      </w:r>
    </w:p>
    <w:p w:rsidR="007C39FC" w:rsidRPr="007C39FC" w:rsidRDefault="007C39FC" w:rsidP="007C39F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C39FC"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их совершено 622 (-47 или -7,0%) преступления. </w:t>
      </w:r>
    </w:p>
    <w:p w:rsidR="007C39FC" w:rsidRPr="007C39FC" w:rsidRDefault="007C39FC" w:rsidP="007C39FC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7C39FC">
        <w:rPr>
          <w:rFonts w:ascii="Times New Roman" w:hAnsi="Times New Roman" w:cs="Times New Roman"/>
          <w:sz w:val="28"/>
          <w:szCs w:val="28"/>
        </w:rPr>
        <w:tab/>
        <w:t xml:space="preserve">Из них 100 (-39 или -28,1%) несовершеннолетних является потерпевшими, не достигшими 14 летнего возраста, 281 потерпевший является несовершеннолетним школьного возраста (-6 или -2,1%); 72 учащимися профессиональных училищ (-2 или -2,7%). </w:t>
      </w:r>
    </w:p>
    <w:p w:rsidR="007C39FC" w:rsidRPr="007C39FC" w:rsidRDefault="007C39FC" w:rsidP="007C39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правоохранительных органов</w:t>
      </w:r>
      <w:r w:rsidRPr="007C39FC"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их совершено 344 насильственное преступление, что на уровне аналогичного периода прошлого года.</w:t>
      </w:r>
    </w:p>
    <w:p w:rsidR="007C39FC" w:rsidRDefault="00D12E74" w:rsidP="007C39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12E74">
        <w:rPr>
          <w:rFonts w:ascii="Times New Roman" w:hAnsi="Times New Roman" w:cs="Times New Roman"/>
          <w:sz w:val="28"/>
          <w:szCs w:val="28"/>
        </w:rPr>
        <w:t>В 2014 году в городе Красноярске зарегистрировано 27 суицидальных попыток несовершеннолетних (-9 или -25% к 2013 году), из них со смертельным исходом совершено 4.</w:t>
      </w:r>
    </w:p>
    <w:p w:rsidR="00D12E74" w:rsidRPr="007931D4" w:rsidRDefault="00D12E74" w:rsidP="007C39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31D4">
        <w:rPr>
          <w:rFonts w:ascii="Times New Roman" w:hAnsi="Times New Roman" w:cs="Times New Roman"/>
          <w:sz w:val="28"/>
          <w:szCs w:val="28"/>
        </w:rPr>
        <w:t>В 2014 году в ПДН МУ МВД России «Красноярское» поступила 1538 информаций (+3 или +0,2 %) о неблагополучных родителях.</w:t>
      </w:r>
    </w:p>
    <w:p w:rsidR="00D12E74" w:rsidRDefault="00D12E74" w:rsidP="007C39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31D4">
        <w:rPr>
          <w:rFonts w:ascii="Times New Roman" w:hAnsi="Times New Roman" w:cs="Times New Roman"/>
          <w:sz w:val="28"/>
          <w:szCs w:val="28"/>
        </w:rPr>
        <w:t>Не снижается численность</w:t>
      </w:r>
      <w:r w:rsidR="007931D4" w:rsidRPr="007931D4">
        <w:rPr>
          <w:rFonts w:ascii="Times New Roman" w:hAnsi="Times New Roman" w:cs="Times New Roman"/>
          <w:sz w:val="28"/>
          <w:szCs w:val="28"/>
        </w:rPr>
        <w:t xml:space="preserve"> семей, находящихся в социально опасном </w:t>
      </w:r>
      <w:proofErr w:type="gramStart"/>
      <w:r w:rsidR="007931D4" w:rsidRPr="007931D4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7931D4" w:rsidRPr="007931D4">
        <w:rPr>
          <w:rFonts w:ascii="Times New Roman" w:hAnsi="Times New Roman" w:cs="Times New Roman"/>
          <w:sz w:val="28"/>
          <w:szCs w:val="28"/>
        </w:rPr>
        <w:t>, количество родителей лишенных родительских прав.</w:t>
      </w:r>
    </w:p>
    <w:p w:rsidR="00CE5133" w:rsidRPr="00E951BA" w:rsidRDefault="00CE5133" w:rsidP="00CE5133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54"/>
        <w:gridCol w:w="844"/>
        <w:gridCol w:w="850"/>
        <w:gridCol w:w="851"/>
        <w:gridCol w:w="850"/>
        <w:gridCol w:w="851"/>
        <w:gridCol w:w="850"/>
        <w:gridCol w:w="992"/>
        <w:gridCol w:w="1000"/>
      </w:tblGrid>
      <w:tr w:rsidR="00CE5133" w:rsidRPr="000C6E59" w:rsidTr="007E7A3E">
        <w:tc>
          <w:tcPr>
            <w:tcW w:w="2454" w:type="dxa"/>
          </w:tcPr>
          <w:p w:rsidR="00CE5133" w:rsidRPr="00A6509D" w:rsidRDefault="00CE5133" w:rsidP="00823516">
            <w:pPr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2014 год</w:t>
            </w:r>
          </w:p>
        </w:tc>
        <w:tc>
          <w:tcPr>
            <w:tcW w:w="844" w:type="dxa"/>
            <w:vAlign w:val="bottom"/>
          </w:tcPr>
          <w:p w:rsidR="00CE5133" w:rsidRPr="00A6509D" w:rsidRDefault="00CE5133" w:rsidP="008235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6509D">
              <w:rPr>
                <w:color w:val="000000"/>
                <w:sz w:val="24"/>
                <w:szCs w:val="24"/>
              </w:rPr>
              <w:t>Жел</w:t>
            </w:r>
            <w:proofErr w:type="spellEnd"/>
          </w:p>
        </w:tc>
        <w:tc>
          <w:tcPr>
            <w:tcW w:w="850" w:type="dxa"/>
            <w:vAlign w:val="bottom"/>
          </w:tcPr>
          <w:p w:rsidR="00CE5133" w:rsidRPr="00A6509D" w:rsidRDefault="00CE5133" w:rsidP="00823516">
            <w:pPr>
              <w:rPr>
                <w:color w:val="000000"/>
                <w:sz w:val="24"/>
                <w:szCs w:val="24"/>
              </w:rPr>
            </w:pPr>
            <w:r w:rsidRPr="00A6509D">
              <w:rPr>
                <w:color w:val="000000"/>
                <w:sz w:val="24"/>
                <w:szCs w:val="24"/>
              </w:rPr>
              <w:t>Кир</w:t>
            </w:r>
          </w:p>
        </w:tc>
        <w:tc>
          <w:tcPr>
            <w:tcW w:w="851" w:type="dxa"/>
            <w:vAlign w:val="bottom"/>
          </w:tcPr>
          <w:p w:rsidR="00CE5133" w:rsidRPr="00A6509D" w:rsidRDefault="00CE5133" w:rsidP="00823516">
            <w:pPr>
              <w:rPr>
                <w:color w:val="000000"/>
                <w:sz w:val="24"/>
                <w:szCs w:val="24"/>
              </w:rPr>
            </w:pPr>
            <w:r w:rsidRPr="00A6509D">
              <w:rPr>
                <w:color w:val="000000"/>
                <w:sz w:val="24"/>
                <w:szCs w:val="24"/>
              </w:rPr>
              <w:t>Лен</w:t>
            </w:r>
          </w:p>
        </w:tc>
        <w:tc>
          <w:tcPr>
            <w:tcW w:w="850" w:type="dxa"/>
            <w:vAlign w:val="bottom"/>
          </w:tcPr>
          <w:p w:rsidR="00CE5133" w:rsidRPr="00A6509D" w:rsidRDefault="00CE5133" w:rsidP="00823516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6509D">
              <w:rPr>
                <w:color w:val="000000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851" w:type="dxa"/>
            <w:vAlign w:val="bottom"/>
          </w:tcPr>
          <w:p w:rsidR="00CE5133" w:rsidRPr="00A6509D" w:rsidRDefault="00CE5133" w:rsidP="00823516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6509D">
              <w:rPr>
                <w:color w:val="000000"/>
                <w:sz w:val="24"/>
                <w:szCs w:val="24"/>
              </w:rPr>
              <w:t>Св</w:t>
            </w:r>
            <w:proofErr w:type="spellEnd"/>
            <w:proofErr w:type="gramEnd"/>
          </w:p>
        </w:tc>
        <w:tc>
          <w:tcPr>
            <w:tcW w:w="850" w:type="dxa"/>
            <w:vAlign w:val="bottom"/>
          </w:tcPr>
          <w:p w:rsidR="00CE5133" w:rsidRPr="00A6509D" w:rsidRDefault="00CE5133" w:rsidP="00823516">
            <w:pPr>
              <w:rPr>
                <w:color w:val="000000"/>
                <w:sz w:val="24"/>
                <w:szCs w:val="24"/>
              </w:rPr>
            </w:pPr>
            <w:r w:rsidRPr="00A6509D">
              <w:rPr>
                <w:color w:val="000000"/>
                <w:sz w:val="24"/>
                <w:szCs w:val="24"/>
              </w:rPr>
              <w:t xml:space="preserve">Сов </w:t>
            </w:r>
          </w:p>
        </w:tc>
        <w:tc>
          <w:tcPr>
            <w:tcW w:w="992" w:type="dxa"/>
            <w:vAlign w:val="bottom"/>
          </w:tcPr>
          <w:p w:rsidR="00CE5133" w:rsidRPr="00A6509D" w:rsidRDefault="00CE5133" w:rsidP="00823516">
            <w:pPr>
              <w:rPr>
                <w:color w:val="000000"/>
                <w:sz w:val="24"/>
                <w:szCs w:val="24"/>
              </w:rPr>
            </w:pPr>
            <w:r w:rsidRPr="00A6509D">
              <w:rPr>
                <w:color w:val="000000"/>
                <w:sz w:val="24"/>
                <w:szCs w:val="24"/>
              </w:rPr>
              <w:t>Центр</w:t>
            </w:r>
          </w:p>
        </w:tc>
        <w:tc>
          <w:tcPr>
            <w:tcW w:w="1000" w:type="dxa"/>
            <w:vAlign w:val="center"/>
          </w:tcPr>
          <w:p w:rsidR="00CE5133" w:rsidRPr="00A6509D" w:rsidRDefault="00CE5133" w:rsidP="00823516">
            <w:pPr>
              <w:rPr>
                <w:color w:val="000000"/>
                <w:sz w:val="24"/>
                <w:szCs w:val="24"/>
              </w:rPr>
            </w:pPr>
            <w:r w:rsidRPr="00A6509D">
              <w:rPr>
                <w:color w:val="000000"/>
                <w:sz w:val="24"/>
                <w:szCs w:val="24"/>
              </w:rPr>
              <w:t>ГОРОД</w:t>
            </w:r>
          </w:p>
        </w:tc>
      </w:tr>
      <w:tr w:rsidR="007E7A3E" w:rsidRPr="000C6E59" w:rsidTr="007E7A3E">
        <w:tc>
          <w:tcPr>
            <w:tcW w:w="2454" w:type="dxa"/>
            <w:tcBorders>
              <w:bottom w:val="nil"/>
            </w:tcBorders>
          </w:tcPr>
          <w:p w:rsidR="007E7A3E" w:rsidRPr="00A6509D" w:rsidRDefault="007E7A3E" w:rsidP="000122E5">
            <w:pPr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Количество</w:t>
            </w:r>
            <w:r w:rsidRPr="00A6509D">
              <w:rPr>
                <w:bCs/>
                <w:sz w:val="24"/>
                <w:szCs w:val="24"/>
              </w:rPr>
              <w:t xml:space="preserve"> несовершеннолетних, </w:t>
            </w:r>
            <w:r w:rsidRPr="00A6509D">
              <w:rPr>
                <w:sz w:val="24"/>
                <w:szCs w:val="24"/>
              </w:rPr>
              <w:t xml:space="preserve">находящихся в социально опасном положении </w:t>
            </w:r>
            <w:r w:rsidRPr="00A6509D">
              <w:rPr>
                <w:bCs/>
                <w:sz w:val="24"/>
                <w:szCs w:val="24"/>
              </w:rPr>
              <w:t>всего, из них:</w:t>
            </w:r>
            <w:r w:rsidRPr="00A6509D">
              <w:rPr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844" w:type="dxa"/>
            <w:vAlign w:val="center"/>
          </w:tcPr>
          <w:p w:rsidR="007E7A3E" w:rsidRPr="00A6509D" w:rsidRDefault="007E7A3E" w:rsidP="000122E5">
            <w:pPr>
              <w:jc w:val="center"/>
              <w:rPr>
                <w:color w:val="000000"/>
                <w:sz w:val="24"/>
                <w:szCs w:val="24"/>
              </w:rPr>
            </w:pPr>
            <w:r w:rsidRPr="00A6509D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850" w:type="dxa"/>
            <w:vAlign w:val="center"/>
          </w:tcPr>
          <w:p w:rsidR="007E7A3E" w:rsidRPr="00A6509D" w:rsidRDefault="007E7A3E" w:rsidP="000122E5">
            <w:pPr>
              <w:jc w:val="center"/>
              <w:rPr>
                <w:color w:val="000000"/>
                <w:sz w:val="24"/>
                <w:szCs w:val="24"/>
              </w:rPr>
            </w:pPr>
            <w:r w:rsidRPr="00A6509D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:rsidR="007E7A3E" w:rsidRPr="00A6509D" w:rsidRDefault="007E7A3E" w:rsidP="000122E5">
            <w:pPr>
              <w:jc w:val="center"/>
              <w:rPr>
                <w:color w:val="000000"/>
                <w:sz w:val="24"/>
                <w:szCs w:val="24"/>
              </w:rPr>
            </w:pPr>
            <w:r w:rsidRPr="00A6509D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850" w:type="dxa"/>
            <w:vAlign w:val="center"/>
          </w:tcPr>
          <w:p w:rsidR="007E7A3E" w:rsidRPr="00A6509D" w:rsidRDefault="007E7A3E" w:rsidP="000122E5">
            <w:pPr>
              <w:jc w:val="center"/>
              <w:rPr>
                <w:color w:val="000000"/>
                <w:sz w:val="24"/>
                <w:szCs w:val="24"/>
              </w:rPr>
            </w:pPr>
            <w:r w:rsidRPr="00A6509D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vAlign w:val="center"/>
          </w:tcPr>
          <w:p w:rsidR="007E7A3E" w:rsidRPr="00A6509D" w:rsidRDefault="007E7A3E" w:rsidP="000122E5">
            <w:pPr>
              <w:jc w:val="center"/>
              <w:rPr>
                <w:color w:val="000000"/>
                <w:sz w:val="24"/>
                <w:szCs w:val="24"/>
              </w:rPr>
            </w:pPr>
            <w:r w:rsidRPr="00A6509D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vAlign w:val="center"/>
          </w:tcPr>
          <w:p w:rsidR="007E7A3E" w:rsidRPr="00A6509D" w:rsidRDefault="007E7A3E" w:rsidP="000122E5">
            <w:pPr>
              <w:jc w:val="center"/>
              <w:rPr>
                <w:color w:val="000000"/>
                <w:sz w:val="24"/>
                <w:szCs w:val="24"/>
              </w:rPr>
            </w:pPr>
            <w:r w:rsidRPr="00A6509D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:rsidR="007E7A3E" w:rsidRPr="00A6509D" w:rsidRDefault="007E7A3E" w:rsidP="000122E5">
            <w:pPr>
              <w:jc w:val="center"/>
              <w:rPr>
                <w:color w:val="000000"/>
                <w:sz w:val="24"/>
                <w:szCs w:val="24"/>
              </w:rPr>
            </w:pPr>
            <w:r w:rsidRPr="00A6509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00" w:type="dxa"/>
            <w:vAlign w:val="center"/>
          </w:tcPr>
          <w:p w:rsidR="007E7A3E" w:rsidRPr="00A6509D" w:rsidRDefault="007E7A3E" w:rsidP="000122E5">
            <w:pPr>
              <w:jc w:val="center"/>
              <w:rPr>
                <w:color w:val="000000"/>
                <w:sz w:val="24"/>
                <w:szCs w:val="24"/>
              </w:rPr>
            </w:pPr>
            <w:r w:rsidRPr="00A6509D">
              <w:rPr>
                <w:color w:val="000000"/>
                <w:sz w:val="24"/>
                <w:szCs w:val="24"/>
              </w:rPr>
              <w:t>596</w:t>
            </w:r>
          </w:p>
        </w:tc>
      </w:tr>
      <w:tr w:rsidR="007E7A3E" w:rsidRPr="000C6E59" w:rsidTr="007E7A3E">
        <w:tc>
          <w:tcPr>
            <w:tcW w:w="2454" w:type="dxa"/>
            <w:tcBorders>
              <w:top w:val="nil"/>
            </w:tcBorders>
          </w:tcPr>
          <w:p w:rsidR="007E7A3E" w:rsidRPr="00A6509D" w:rsidRDefault="007E7A3E" w:rsidP="000122E5">
            <w:pPr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от 0 до 6 (включительно)</w:t>
            </w:r>
          </w:p>
        </w:tc>
        <w:tc>
          <w:tcPr>
            <w:tcW w:w="844" w:type="dxa"/>
            <w:vAlign w:val="center"/>
          </w:tcPr>
          <w:p w:rsidR="007E7A3E" w:rsidRPr="00A6509D" w:rsidRDefault="007E7A3E" w:rsidP="000122E5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7E7A3E" w:rsidRPr="00A6509D" w:rsidRDefault="007E7A3E" w:rsidP="000122E5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7E7A3E" w:rsidRPr="00A6509D" w:rsidRDefault="007E7A3E" w:rsidP="000122E5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  <w:vAlign w:val="center"/>
          </w:tcPr>
          <w:p w:rsidR="007E7A3E" w:rsidRPr="00A6509D" w:rsidRDefault="007E7A3E" w:rsidP="000122E5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7E7A3E" w:rsidRPr="00A6509D" w:rsidRDefault="007E7A3E" w:rsidP="000122E5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7E7A3E" w:rsidRPr="00A6509D" w:rsidRDefault="007E7A3E" w:rsidP="000122E5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7E7A3E" w:rsidRPr="00A6509D" w:rsidRDefault="007E7A3E" w:rsidP="000122E5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7</w:t>
            </w:r>
          </w:p>
        </w:tc>
        <w:tc>
          <w:tcPr>
            <w:tcW w:w="1000" w:type="dxa"/>
            <w:vAlign w:val="center"/>
          </w:tcPr>
          <w:p w:rsidR="007E7A3E" w:rsidRPr="00A6509D" w:rsidRDefault="007E7A3E" w:rsidP="000122E5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201</w:t>
            </w:r>
          </w:p>
        </w:tc>
      </w:tr>
      <w:tr w:rsidR="00CE5133" w:rsidRPr="000C6E59" w:rsidTr="007E7A3E">
        <w:tc>
          <w:tcPr>
            <w:tcW w:w="2454" w:type="dxa"/>
            <w:vAlign w:val="bottom"/>
          </w:tcPr>
          <w:p w:rsidR="00CE5133" w:rsidRPr="00A6509D" w:rsidRDefault="00CE5133" w:rsidP="00823516">
            <w:pPr>
              <w:rPr>
                <w:color w:val="000000"/>
                <w:sz w:val="24"/>
                <w:szCs w:val="24"/>
              </w:rPr>
            </w:pPr>
            <w:r w:rsidRPr="00A6509D">
              <w:rPr>
                <w:color w:val="000000"/>
                <w:sz w:val="24"/>
                <w:szCs w:val="24"/>
              </w:rPr>
              <w:t>Численность детей, выявленных и учтенных органами опеки и попечительства</w:t>
            </w:r>
          </w:p>
        </w:tc>
        <w:tc>
          <w:tcPr>
            <w:tcW w:w="844" w:type="dxa"/>
            <w:vAlign w:val="center"/>
          </w:tcPr>
          <w:p w:rsidR="00CE5133" w:rsidRPr="00A6509D" w:rsidRDefault="00CE5133" w:rsidP="00823516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CE5133" w:rsidRPr="00A6509D" w:rsidRDefault="00CE5133" w:rsidP="00823516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92</w:t>
            </w:r>
          </w:p>
        </w:tc>
        <w:tc>
          <w:tcPr>
            <w:tcW w:w="851" w:type="dxa"/>
            <w:vAlign w:val="center"/>
          </w:tcPr>
          <w:p w:rsidR="00CE5133" w:rsidRPr="00A6509D" w:rsidRDefault="00CE5133" w:rsidP="00823516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131</w:t>
            </w:r>
          </w:p>
        </w:tc>
        <w:tc>
          <w:tcPr>
            <w:tcW w:w="850" w:type="dxa"/>
            <w:vAlign w:val="center"/>
          </w:tcPr>
          <w:p w:rsidR="00CE5133" w:rsidRPr="00A6509D" w:rsidRDefault="00CE5133" w:rsidP="00823516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CE5133" w:rsidRPr="00A6509D" w:rsidRDefault="00CE5133" w:rsidP="00823516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104</w:t>
            </w:r>
          </w:p>
        </w:tc>
        <w:tc>
          <w:tcPr>
            <w:tcW w:w="850" w:type="dxa"/>
            <w:vAlign w:val="center"/>
          </w:tcPr>
          <w:p w:rsidR="00CE5133" w:rsidRPr="00A6509D" w:rsidRDefault="00CE5133" w:rsidP="00823516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135</w:t>
            </w:r>
          </w:p>
        </w:tc>
        <w:tc>
          <w:tcPr>
            <w:tcW w:w="992" w:type="dxa"/>
            <w:vAlign w:val="center"/>
          </w:tcPr>
          <w:p w:rsidR="00CE5133" w:rsidRPr="00A6509D" w:rsidRDefault="00CE5133" w:rsidP="00823516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18</w:t>
            </w:r>
          </w:p>
        </w:tc>
        <w:tc>
          <w:tcPr>
            <w:tcW w:w="1000" w:type="dxa"/>
            <w:vAlign w:val="center"/>
          </w:tcPr>
          <w:p w:rsidR="00CE5133" w:rsidRPr="00A6509D" w:rsidRDefault="00CE5133" w:rsidP="00823516">
            <w:pPr>
              <w:jc w:val="center"/>
              <w:rPr>
                <w:color w:val="000000"/>
                <w:sz w:val="24"/>
                <w:szCs w:val="24"/>
              </w:rPr>
            </w:pPr>
            <w:r w:rsidRPr="00A6509D">
              <w:rPr>
                <w:color w:val="000000"/>
                <w:sz w:val="24"/>
                <w:szCs w:val="24"/>
              </w:rPr>
              <w:t>575</w:t>
            </w:r>
          </w:p>
        </w:tc>
      </w:tr>
      <w:tr w:rsidR="00CE5133" w:rsidRPr="000C6E59" w:rsidTr="007E7A3E">
        <w:tc>
          <w:tcPr>
            <w:tcW w:w="2454" w:type="dxa"/>
          </w:tcPr>
          <w:p w:rsidR="00CE5133" w:rsidRPr="00A6509D" w:rsidRDefault="00CE5133" w:rsidP="00823516">
            <w:pPr>
              <w:rPr>
                <w:sz w:val="24"/>
                <w:szCs w:val="24"/>
              </w:rPr>
            </w:pPr>
            <w:r w:rsidRPr="00A6509D">
              <w:rPr>
                <w:bCs/>
                <w:color w:val="000000"/>
                <w:sz w:val="24"/>
                <w:szCs w:val="24"/>
              </w:rPr>
              <w:t>Численность детей, родители которых лишены родительских прав</w:t>
            </w:r>
          </w:p>
        </w:tc>
        <w:tc>
          <w:tcPr>
            <w:tcW w:w="844" w:type="dxa"/>
            <w:vAlign w:val="center"/>
          </w:tcPr>
          <w:p w:rsidR="00CE5133" w:rsidRPr="00A6509D" w:rsidRDefault="00CE5133" w:rsidP="00823516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CE5133" w:rsidRPr="00A6509D" w:rsidRDefault="00CE5133" w:rsidP="00823516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  <w:vAlign w:val="center"/>
          </w:tcPr>
          <w:p w:rsidR="00CE5133" w:rsidRPr="00A6509D" w:rsidRDefault="00CE5133" w:rsidP="00823516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130</w:t>
            </w:r>
          </w:p>
        </w:tc>
        <w:tc>
          <w:tcPr>
            <w:tcW w:w="850" w:type="dxa"/>
            <w:vAlign w:val="center"/>
          </w:tcPr>
          <w:p w:rsidR="00CE5133" w:rsidRPr="00A6509D" w:rsidRDefault="00CE5133" w:rsidP="00823516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  <w:vAlign w:val="center"/>
          </w:tcPr>
          <w:p w:rsidR="00CE5133" w:rsidRPr="00A6509D" w:rsidRDefault="00CE5133" w:rsidP="00823516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vAlign w:val="center"/>
          </w:tcPr>
          <w:p w:rsidR="00CE5133" w:rsidRPr="00A6509D" w:rsidRDefault="00CE5133" w:rsidP="00823516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109</w:t>
            </w:r>
          </w:p>
        </w:tc>
        <w:tc>
          <w:tcPr>
            <w:tcW w:w="992" w:type="dxa"/>
            <w:vAlign w:val="center"/>
          </w:tcPr>
          <w:p w:rsidR="00CE5133" w:rsidRPr="00A6509D" w:rsidRDefault="00CE5133" w:rsidP="00823516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20</w:t>
            </w:r>
          </w:p>
        </w:tc>
        <w:tc>
          <w:tcPr>
            <w:tcW w:w="1000" w:type="dxa"/>
            <w:vAlign w:val="center"/>
          </w:tcPr>
          <w:p w:rsidR="00CE5133" w:rsidRPr="00A6509D" w:rsidRDefault="00CE5133" w:rsidP="00823516">
            <w:pPr>
              <w:jc w:val="center"/>
              <w:rPr>
                <w:color w:val="000000"/>
                <w:sz w:val="24"/>
                <w:szCs w:val="24"/>
              </w:rPr>
            </w:pPr>
            <w:r w:rsidRPr="00A6509D">
              <w:rPr>
                <w:color w:val="000000"/>
                <w:sz w:val="24"/>
                <w:szCs w:val="24"/>
              </w:rPr>
              <w:t>449</w:t>
            </w:r>
          </w:p>
        </w:tc>
      </w:tr>
      <w:tr w:rsidR="00CE5133" w:rsidRPr="000C6E59" w:rsidTr="007E7A3E">
        <w:tc>
          <w:tcPr>
            <w:tcW w:w="2454" w:type="dxa"/>
          </w:tcPr>
          <w:p w:rsidR="00CE5133" w:rsidRPr="00A6509D" w:rsidRDefault="00CE5133" w:rsidP="00823516">
            <w:pPr>
              <w:rPr>
                <w:sz w:val="24"/>
                <w:szCs w:val="24"/>
              </w:rPr>
            </w:pPr>
            <w:r w:rsidRPr="00A6509D">
              <w:rPr>
                <w:bCs/>
                <w:color w:val="000000"/>
                <w:sz w:val="24"/>
                <w:szCs w:val="24"/>
              </w:rPr>
              <w:t>Численность родителей, лишенных родительских прав</w:t>
            </w:r>
          </w:p>
        </w:tc>
        <w:tc>
          <w:tcPr>
            <w:tcW w:w="844" w:type="dxa"/>
            <w:vAlign w:val="center"/>
          </w:tcPr>
          <w:p w:rsidR="00CE5133" w:rsidRPr="00A6509D" w:rsidRDefault="00CE5133" w:rsidP="00823516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CE5133" w:rsidRPr="00A6509D" w:rsidRDefault="00CE5133" w:rsidP="00823516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vAlign w:val="center"/>
          </w:tcPr>
          <w:p w:rsidR="00CE5133" w:rsidRPr="00A6509D" w:rsidRDefault="00CE5133" w:rsidP="00823516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116</w:t>
            </w:r>
          </w:p>
        </w:tc>
        <w:tc>
          <w:tcPr>
            <w:tcW w:w="850" w:type="dxa"/>
            <w:vAlign w:val="center"/>
          </w:tcPr>
          <w:p w:rsidR="00CE5133" w:rsidRPr="00A6509D" w:rsidRDefault="00CE5133" w:rsidP="00823516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  <w:vAlign w:val="center"/>
          </w:tcPr>
          <w:p w:rsidR="00CE5133" w:rsidRPr="00A6509D" w:rsidRDefault="00CE5133" w:rsidP="00823516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63</w:t>
            </w:r>
          </w:p>
        </w:tc>
        <w:tc>
          <w:tcPr>
            <w:tcW w:w="850" w:type="dxa"/>
            <w:vAlign w:val="center"/>
          </w:tcPr>
          <w:p w:rsidR="00CE5133" w:rsidRPr="00A6509D" w:rsidRDefault="00CE5133" w:rsidP="00823516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  <w:vAlign w:val="center"/>
          </w:tcPr>
          <w:p w:rsidR="00CE5133" w:rsidRPr="00A6509D" w:rsidRDefault="00CE5133" w:rsidP="00823516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18</w:t>
            </w:r>
          </w:p>
        </w:tc>
        <w:tc>
          <w:tcPr>
            <w:tcW w:w="1000" w:type="dxa"/>
            <w:vAlign w:val="center"/>
          </w:tcPr>
          <w:p w:rsidR="00CE5133" w:rsidRPr="00A6509D" w:rsidRDefault="00CE5133" w:rsidP="00823516">
            <w:pPr>
              <w:jc w:val="center"/>
              <w:rPr>
                <w:color w:val="000000"/>
                <w:sz w:val="24"/>
                <w:szCs w:val="24"/>
              </w:rPr>
            </w:pPr>
            <w:r w:rsidRPr="00A6509D">
              <w:rPr>
                <w:color w:val="000000"/>
                <w:sz w:val="24"/>
                <w:szCs w:val="24"/>
              </w:rPr>
              <w:t>420</w:t>
            </w:r>
          </w:p>
        </w:tc>
      </w:tr>
      <w:tr w:rsidR="00CE5133" w:rsidRPr="000C6E59" w:rsidTr="007E7A3E">
        <w:tc>
          <w:tcPr>
            <w:tcW w:w="2454" w:type="dxa"/>
          </w:tcPr>
          <w:p w:rsidR="00CE5133" w:rsidRPr="00A6509D" w:rsidRDefault="00CE5133" w:rsidP="00823516">
            <w:pPr>
              <w:rPr>
                <w:sz w:val="24"/>
                <w:szCs w:val="24"/>
              </w:rPr>
            </w:pPr>
            <w:r w:rsidRPr="00A6509D">
              <w:rPr>
                <w:bCs/>
                <w:color w:val="000000"/>
                <w:sz w:val="24"/>
                <w:szCs w:val="24"/>
              </w:rPr>
              <w:t xml:space="preserve">Численность родителей, </w:t>
            </w:r>
            <w:r w:rsidRPr="00A6509D">
              <w:rPr>
                <w:bCs/>
                <w:color w:val="000000"/>
                <w:sz w:val="24"/>
                <w:szCs w:val="24"/>
              </w:rPr>
              <w:lastRenderedPageBreak/>
              <w:t>ограниченных род прав</w:t>
            </w:r>
          </w:p>
        </w:tc>
        <w:tc>
          <w:tcPr>
            <w:tcW w:w="844" w:type="dxa"/>
            <w:vAlign w:val="center"/>
          </w:tcPr>
          <w:p w:rsidR="00CE5133" w:rsidRPr="00A6509D" w:rsidRDefault="00CE5133" w:rsidP="00823516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CE5133" w:rsidRPr="00A6509D" w:rsidRDefault="00CE5133" w:rsidP="00823516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CE5133" w:rsidRPr="00A6509D" w:rsidRDefault="00CE5133" w:rsidP="00823516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CE5133" w:rsidRPr="00A6509D" w:rsidRDefault="00CE5133" w:rsidP="00823516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E5133" w:rsidRPr="00A6509D" w:rsidRDefault="00CE5133" w:rsidP="00823516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CE5133" w:rsidRPr="00A6509D" w:rsidRDefault="00CE5133" w:rsidP="00823516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E5133" w:rsidRPr="00A6509D" w:rsidRDefault="00CE5133" w:rsidP="00823516">
            <w:pPr>
              <w:jc w:val="center"/>
              <w:rPr>
                <w:sz w:val="24"/>
                <w:szCs w:val="24"/>
              </w:rPr>
            </w:pPr>
            <w:r w:rsidRPr="00A6509D">
              <w:rPr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center"/>
          </w:tcPr>
          <w:p w:rsidR="00CE5133" w:rsidRPr="00A6509D" w:rsidRDefault="00CE5133" w:rsidP="00823516">
            <w:pPr>
              <w:jc w:val="center"/>
              <w:rPr>
                <w:color w:val="000000"/>
                <w:sz w:val="24"/>
                <w:szCs w:val="24"/>
              </w:rPr>
            </w:pPr>
            <w:r w:rsidRPr="00A6509D">
              <w:rPr>
                <w:color w:val="000000"/>
                <w:sz w:val="24"/>
                <w:szCs w:val="24"/>
              </w:rPr>
              <w:t>31</w:t>
            </w:r>
          </w:p>
        </w:tc>
      </w:tr>
    </w:tbl>
    <w:p w:rsidR="00CE5133" w:rsidRPr="007931D4" w:rsidRDefault="00CE5133" w:rsidP="007C39F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31D4" w:rsidRPr="007931D4" w:rsidRDefault="007931D4" w:rsidP="007931D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931D4">
        <w:rPr>
          <w:rFonts w:ascii="Times New Roman" w:hAnsi="Times New Roman" w:cs="Times New Roman"/>
          <w:sz w:val="28"/>
          <w:szCs w:val="28"/>
        </w:rPr>
        <w:t>В Национальной стратегии действий в интересах детей</w:t>
      </w:r>
      <w:r>
        <w:rPr>
          <w:rFonts w:ascii="Times New Roman" w:hAnsi="Times New Roman" w:cs="Times New Roman"/>
          <w:sz w:val="28"/>
          <w:szCs w:val="28"/>
        </w:rPr>
        <w:t xml:space="preserve"> на 2012 -1017 годы</w:t>
      </w:r>
      <w:r w:rsidRPr="007931D4">
        <w:rPr>
          <w:rFonts w:ascii="Times New Roman" w:hAnsi="Times New Roman" w:cs="Times New Roman"/>
          <w:sz w:val="28"/>
          <w:szCs w:val="28"/>
        </w:rPr>
        <w:t>, среди основных проблем в сфере детства отмечается низкая эффективность профилактической работы с неблагополучными семьями и детьми, распространенность практики лишения родительских прав и социального сиротства.</w:t>
      </w:r>
    </w:p>
    <w:p w:rsidR="007931D4" w:rsidRDefault="007931D4" w:rsidP="007C39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абилизации подростковой преступности</w:t>
      </w:r>
      <w:r w:rsidR="003E3B85">
        <w:rPr>
          <w:rFonts w:ascii="Times New Roman" w:hAnsi="Times New Roman" w:cs="Times New Roman"/>
          <w:sz w:val="28"/>
          <w:szCs w:val="28"/>
        </w:rPr>
        <w:t xml:space="preserve">, организации индивидуальной профилактической работы с несовершеннолетними и их семьями, находящимися в социально опасном положении, </w:t>
      </w:r>
      <w:r w:rsidR="003E3B85" w:rsidRPr="003E3B85">
        <w:rPr>
          <w:rFonts w:ascii="Times New Roman" w:hAnsi="Times New Roman" w:cs="Times New Roman"/>
          <w:sz w:val="28"/>
          <w:szCs w:val="28"/>
        </w:rPr>
        <w:t>организации системы раннего выявления социального неблагополучия семей с детьми и комплексной работы с ними для предотвращения распада семьи и лишения родителей родительских прав</w:t>
      </w:r>
      <w:r w:rsidR="003E3B85">
        <w:rPr>
          <w:rFonts w:ascii="Times New Roman" w:hAnsi="Times New Roman" w:cs="Times New Roman"/>
          <w:sz w:val="28"/>
          <w:szCs w:val="28"/>
        </w:rPr>
        <w:t>.</w:t>
      </w:r>
    </w:p>
    <w:p w:rsidR="00646C3D" w:rsidRDefault="003E3B85" w:rsidP="000B3BA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запланированы на 2015 год</w:t>
      </w:r>
      <w:r w:rsidR="000B3BAC">
        <w:rPr>
          <w:rFonts w:ascii="Times New Roman" w:hAnsi="Times New Roman" w:cs="Times New Roman"/>
          <w:sz w:val="28"/>
          <w:szCs w:val="28"/>
        </w:rPr>
        <w:t xml:space="preserve"> следующие мероприятия, исходя из того, что в городе организована межведомственная работа по организации индивидуальной профилактической работы с несовершеннолетними и их семьями, находящимися в социально опасном положении, определены ресурсные центры на базе учреждений социальной защиты населения</w:t>
      </w:r>
      <w:r w:rsidR="002C02B1">
        <w:rPr>
          <w:rFonts w:ascii="Times New Roman" w:hAnsi="Times New Roman" w:cs="Times New Roman"/>
          <w:sz w:val="28"/>
          <w:szCs w:val="28"/>
        </w:rPr>
        <w:t xml:space="preserve"> и </w:t>
      </w:r>
      <w:r w:rsidR="00AD0388">
        <w:rPr>
          <w:rFonts w:ascii="Times New Roman" w:hAnsi="Times New Roman" w:cs="Times New Roman"/>
          <w:sz w:val="28"/>
          <w:szCs w:val="28"/>
        </w:rPr>
        <w:t xml:space="preserve">межведомственная работа </w:t>
      </w:r>
      <w:r w:rsidR="00FE1FD0">
        <w:rPr>
          <w:rFonts w:ascii="Times New Roman" w:hAnsi="Times New Roman" w:cs="Times New Roman"/>
          <w:sz w:val="28"/>
          <w:szCs w:val="28"/>
        </w:rPr>
        <w:t xml:space="preserve">приносит </w:t>
      </w:r>
      <w:r w:rsidR="002C02B1">
        <w:rPr>
          <w:rFonts w:ascii="Times New Roman" w:hAnsi="Times New Roman" w:cs="Times New Roman"/>
          <w:sz w:val="28"/>
          <w:szCs w:val="28"/>
        </w:rPr>
        <w:t>результаты</w:t>
      </w:r>
      <w:r w:rsidR="00646C3D">
        <w:rPr>
          <w:rFonts w:ascii="Times New Roman" w:hAnsi="Times New Roman" w:cs="Times New Roman"/>
          <w:sz w:val="28"/>
          <w:szCs w:val="28"/>
        </w:rPr>
        <w:t>.</w:t>
      </w:r>
      <w:r w:rsidR="00FE1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C3D" w:rsidRDefault="000B3BAC" w:rsidP="00646C3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C3D">
        <w:rPr>
          <w:rFonts w:ascii="Times New Roman" w:hAnsi="Times New Roman" w:cs="Times New Roman"/>
          <w:sz w:val="28"/>
          <w:szCs w:val="28"/>
        </w:rPr>
        <w:t>Н</w:t>
      </w:r>
      <w:r w:rsidR="00036E3E">
        <w:rPr>
          <w:rFonts w:ascii="Times New Roman" w:hAnsi="Times New Roman" w:cs="Times New Roman"/>
          <w:sz w:val="28"/>
          <w:szCs w:val="28"/>
        </w:rPr>
        <w:t>о данные</w:t>
      </w:r>
      <w:r>
        <w:rPr>
          <w:rFonts w:ascii="Times New Roman" w:hAnsi="Times New Roman" w:cs="Times New Roman"/>
          <w:sz w:val="28"/>
          <w:szCs w:val="28"/>
        </w:rPr>
        <w:t xml:space="preserve"> полиции</w:t>
      </w:r>
      <w:r w:rsidR="00036E3E">
        <w:rPr>
          <w:rFonts w:ascii="Times New Roman" w:hAnsi="Times New Roman" w:cs="Times New Roman"/>
          <w:sz w:val="28"/>
          <w:szCs w:val="28"/>
        </w:rPr>
        <w:t xml:space="preserve"> показывают внушительную цифру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C3D">
        <w:rPr>
          <w:rFonts w:ascii="Times New Roman" w:hAnsi="Times New Roman" w:cs="Times New Roman"/>
          <w:sz w:val="28"/>
          <w:szCs w:val="28"/>
        </w:rPr>
        <w:t xml:space="preserve">постановлений об отказе в возбуждении уголовного дела в отношении несовершеннолетних, в связи с </w:t>
      </w:r>
      <w:proofErr w:type="spellStart"/>
      <w:r w:rsidRPr="00646C3D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646C3D">
        <w:rPr>
          <w:rFonts w:ascii="Times New Roman" w:hAnsi="Times New Roman" w:cs="Times New Roman"/>
          <w:sz w:val="28"/>
          <w:szCs w:val="28"/>
        </w:rPr>
        <w:t xml:space="preserve"> ими возраста уголовной ответственности зарегистрировано</w:t>
      </w:r>
      <w:r w:rsidR="00036E3E">
        <w:rPr>
          <w:rFonts w:ascii="Times New Roman" w:hAnsi="Times New Roman" w:cs="Times New Roman"/>
          <w:sz w:val="28"/>
          <w:szCs w:val="28"/>
        </w:rPr>
        <w:t xml:space="preserve"> – 216, что</w:t>
      </w:r>
      <w:r w:rsidRPr="00646C3D">
        <w:rPr>
          <w:rFonts w:ascii="Times New Roman" w:hAnsi="Times New Roman" w:cs="Times New Roman"/>
          <w:sz w:val="28"/>
          <w:szCs w:val="28"/>
        </w:rPr>
        <w:t xml:space="preserve"> позволяет констатировать достаточно большое количество преступлени</w:t>
      </w:r>
      <w:r w:rsidR="00FE1FD0">
        <w:rPr>
          <w:rFonts w:ascii="Times New Roman" w:hAnsi="Times New Roman" w:cs="Times New Roman"/>
          <w:sz w:val="28"/>
          <w:szCs w:val="28"/>
        </w:rPr>
        <w:t>й, совершаемых малолетними правонарушителями</w:t>
      </w:r>
      <w:r w:rsidRPr="00646C3D">
        <w:rPr>
          <w:rFonts w:ascii="Times New Roman" w:hAnsi="Times New Roman" w:cs="Times New Roman"/>
          <w:sz w:val="28"/>
          <w:szCs w:val="28"/>
        </w:rPr>
        <w:t>.</w:t>
      </w:r>
    </w:p>
    <w:p w:rsidR="00FE1FD0" w:rsidRDefault="000B3BAC" w:rsidP="00036E3E">
      <w:pPr>
        <w:ind w:firstLine="709"/>
        <w:rPr>
          <w:rStyle w:val="FontStyle75"/>
          <w:sz w:val="28"/>
          <w:szCs w:val="28"/>
        </w:rPr>
      </w:pPr>
      <w:r w:rsidRPr="00646C3D">
        <w:rPr>
          <w:rFonts w:ascii="Times New Roman" w:hAnsi="Times New Roman" w:cs="Times New Roman"/>
          <w:sz w:val="28"/>
          <w:szCs w:val="28"/>
        </w:rPr>
        <w:t xml:space="preserve"> Анализ повторной преступности показывает</w:t>
      </w:r>
      <w:r w:rsidR="00646C3D" w:rsidRPr="00646C3D">
        <w:rPr>
          <w:rFonts w:ascii="Times New Roman" w:hAnsi="Times New Roman" w:cs="Times New Roman"/>
          <w:sz w:val="28"/>
          <w:szCs w:val="28"/>
        </w:rPr>
        <w:t xml:space="preserve">, что рост </w:t>
      </w:r>
      <w:r w:rsidR="00646C3D" w:rsidRPr="00646C3D">
        <w:rPr>
          <w:rStyle w:val="FontStyle75"/>
          <w:sz w:val="28"/>
          <w:szCs w:val="28"/>
        </w:rPr>
        <w:t>повт</w:t>
      </w:r>
      <w:r w:rsidR="00646C3D" w:rsidRPr="007C39FC">
        <w:rPr>
          <w:rStyle w:val="FontStyle75"/>
          <w:sz w:val="28"/>
          <w:szCs w:val="28"/>
        </w:rPr>
        <w:t>орных преступлений</w:t>
      </w:r>
      <w:r w:rsidR="00646C3D">
        <w:rPr>
          <w:rStyle w:val="FontStyle75"/>
          <w:sz w:val="28"/>
          <w:szCs w:val="28"/>
        </w:rPr>
        <w:t xml:space="preserve"> возрос по категории несовершеннолетних</w:t>
      </w:r>
      <w:r w:rsidR="00646C3D" w:rsidRPr="007C39FC">
        <w:rPr>
          <w:rStyle w:val="FontStyle75"/>
          <w:sz w:val="28"/>
          <w:szCs w:val="28"/>
        </w:rPr>
        <w:t xml:space="preserve">, </w:t>
      </w:r>
      <w:proofErr w:type="gramStart"/>
      <w:r w:rsidR="00646C3D" w:rsidRPr="007C39FC">
        <w:rPr>
          <w:rStyle w:val="FontStyle75"/>
          <w:sz w:val="28"/>
          <w:szCs w:val="28"/>
        </w:rPr>
        <w:t>освобожденными</w:t>
      </w:r>
      <w:proofErr w:type="gramEnd"/>
      <w:r w:rsidR="00646C3D" w:rsidRPr="007C39FC">
        <w:rPr>
          <w:rStyle w:val="FontStyle75"/>
          <w:sz w:val="28"/>
          <w:szCs w:val="28"/>
        </w:rPr>
        <w:t xml:space="preserve"> от наказания по не реабилитирующим основани</w:t>
      </w:r>
      <w:r w:rsidR="00646C3D">
        <w:rPr>
          <w:rStyle w:val="FontStyle75"/>
          <w:sz w:val="28"/>
          <w:szCs w:val="28"/>
        </w:rPr>
        <w:t>ям (примирение сторон) и составил +28%, также</w:t>
      </w:r>
      <w:r w:rsidR="00646C3D" w:rsidRPr="007C39FC">
        <w:rPr>
          <w:rStyle w:val="FontStyle75"/>
          <w:sz w:val="28"/>
          <w:szCs w:val="28"/>
        </w:rPr>
        <w:t xml:space="preserve"> </w:t>
      </w:r>
      <w:r w:rsidR="00646C3D">
        <w:rPr>
          <w:rStyle w:val="FontStyle75"/>
          <w:sz w:val="28"/>
          <w:szCs w:val="28"/>
        </w:rPr>
        <w:t>у</w:t>
      </w:r>
      <w:r w:rsidR="00646C3D" w:rsidRPr="007C39FC">
        <w:rPr>
          <w:rStyle w:val="FontStyle75"/>
          <w:sz w:val="28"/>
          <w:szCs w:val="28"/>
        </w:rPr>
        <w:t>величилось количество несовершеннолетних, совершивших повторные преступления в период</w:t>
      </w:r>
      <w:r w:rsidR="00646C3D">
        <w:rPr>
          <w:rStyle w:val="FontStyle75"/>
          <w:sz w:val="28"/>
          <w:szCs w:val="28"/>
        </w:rPr>
        <w:t xml:space="preserve"> предварительного следствия, </w:t>
      </w:r>
      <w:r w:rsidR="00646C3D" w:rsidRPr="007C39FC">
        <w:rPr>
          <w:rStyle w:val="FontStyle75"/>
          <w:sz w:val="28"/>
          <w:szCs w:val="28"/>
        </w:rPr>
        <w:t>+18%</w:t>
      </w:r>
      <w:r w:rsidR="00646C3D">
        <w:rPr>
          <w:rStyle w:val="FontStyle75"/>
          <w:sz w:val="28"/>
          <w:szCs w:val="28"/>
        </w:rPr>
        <w:t>, тогда как такая категория</w:t>
      </w:r>
      <w:r w:rsidR="00FE1FD0">
        <w:rPr>
          <w:rStyle w:val="FontStyle75"/>
          <w:sz w:val="28"/>
          <w:szCs w:val="28"/>
        </w:rPr>
        <w:t xml:space="preserve"> несовершеннолетних</w:t>
      </w:r>
      <w:r w:rsidR="00646C3D">
        <w:rPr>
          <w:rStyle w:val="FontStyle75"/>
          <w:sz w:val="28"/>
          <w:szCs w:val="28"/>
        </w:rPr>
        <w:t xml:space="preserve"> как условно осужденные такого роста не дали. </w:t>
      </w:r>
    </w:p>
    <w:p w:rsidR="00625D36" w:rsidRDefault="00FE1FD0" w:rsidP="00625D36">
      <w:pPr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</w:rPr>
        <w:t>Из этого следует, что к</w:t>
      </w:r>
      <w:r w:rsidR="00646C3D">
        <w:rPr>
          <w:rStyle w:val="FontStyle75"/>
          <w:sz w:val="28"/>
          <w:szCs w:val="28"/>
        </w:rPr>
        <w:t>омиссиями города не достаточно уделяется внимания по организации работы с этими категориями</w:t>
      </w:r>
      <w:r w:rsidR="00036E3E">
        <w:rPr>
          <w:rStyle w:val="FontStyle75"/>
          <w:sz w:val="28"/>
          <w:szCs w:val="28"/>
        </w:rPr>
        <w:t xml:space="preserve"> несовершеннолетних</w:t>
      </w:r>
      <w:r w:rsidR="00646C3D">
        <w:rPr>
          <w:rStyle w:val="FontStyle75"/>
          <w:sz w:val="28"/>
          <w:szCs w:val="28"/>
        </w:rPr>
        <w:t>, не со всеми организовано проведение индивидуальной профилактической работы.</w:t>
      </w:r>
    </w:p>
    <w:p w:rsidR="00625D36" w:rsidRDefault="00332352" w:rsidP="002C02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FontStyle75"/>
          <w:sz w:val="28"/>
          <w:szCs w:val="28"/>
        </w:rPr>
        <w:t>Для устранения этих дефицитов</w:t>
      </w:r>
      <w:r w:rsidR="00FE1FD0">
        <w:rPr>
          <w:rStyle w:val="FontStyle75"/>
          <w:sz w:val="28"/>
          <w:szCs w:val="28"/>
        </w:rPr>
        <w:t xml:space="preserve"> дополнительный ресурс</w:t>
      </w:r>
      <w:r w:rsidR="00036E3E">
        <w:rPr>
          <w:rStyle w:val="FontStyle75"/>
          <w:sz w:val="28"/>
          <w:szCs w:val="28"/>
        </w:rPr>
        <w:t xml:space="preserve"> </w:t>
      </w:r>
      <w:r w:rsidR="00FE1FD0">
        <w:rPr>
          <w:rStyle w:val="FontStyle75"/>
          <w:sz w:val="28"/>
          <w:szCs w:val="28"/>
        </w:rPr>
        <w:t>заложен</w:t>
      </w:r>
      <w:r w:rsidR="00625D36">
        <w:rPr>
          <w:rStyle w:val="FontStyle75"/>
          <w:sz w:val="28"/>
          <w:szCs w:val="28"/>
        </w:rPr>
        <w:t xml:space="preserve"> в создан</w:t>
      </w:r>
      <w:r>
        <w:rPr>
          <w:rStyle w:val="FontStyle75"/>
          <w:sz w:val="28"/>
          <w:szCs w:val="28"/>
        </w:rPr>
        <w:t xml:space="preserve">ии  школьных служб </w:t>
      </w:r>
      <w:r w:rsidR="00A6509D">
        <w:rPr>
          <w:rStyle w:val="FontStyle75"/>
          <w:sz w:val="28"/>
          <w:szCs w:val="28"/>
        </w:rPr>
        <w:t>примирения</w:t>
      </w:r>
      <w:r w:rsidR="00FE1FD0">
        <w:rPr>
          <w:rStyle w:val="FontStyle75"/>
          <w:sz w:val="28"/>
          <w:szCs w:val="28"/>
        </w:rPr>
        <w:t>.</w:t>
      </w:r>
      <w:r w:rsidR="00625D36">
        <w:rPr>
          <w:rStyle w:val="FontStyle75"/>
          <w:sz w:val="28"/>
          <w:szCs w:val="28"/>
        </w:rPr>
        <w:t xml:space="preserve"> </w:t>
      </w:r>
      <w:r w:rsidR="00FE1FD0">
        <w:rPr>
          <w:rFonts w:ascii="Times New Roman" w:hAnsi="Times New Roman" w:cs="Times New Roman"/>
          <w:sz w:val="28"/>
          <w:szCs w:val="28"/>
        </w:rPr>
        <w:t>М</w:t>
      </w:r>
      <w:r w:rsidR="00625D36" w:rsidRPr="00625D36">
        <w:rPr>
          <w:rFonts w:ascii="Times New Roman" w:hAnsi="Times New Roman" w:cs="Times New Roman"/>
          <w:sz w:val="28"/>
          <w:szCs w:val="28"/>
        </w:rPr>
        <w:t xml:space="preserve">едиация и восстановительный подход, являются реальным инструментами для решения задачи профилактики и коррекции </w:t>
      </w:r>
      <w:r w:rsidR="00036E3E">
        <w:rPr>
          <w:rFonts w:ascii="Times New Roman" w:hAnsi="Times New Roman" w:cs="Times New Roman"/>
          <w:sz w:val="28"/>
          <w:szCs w:val="28"/>
        </w:rPr>
        <w:t>в работе с детьми и подростками. В</w:t>
      </w:r>
      <w:r w:rsidR="00625D36" w:rsidRPr="00625D36">
        <w:rPr>
          <w:rFonts w:ascii="Times New Roman" w:hAnsi="Times New Roman" w:cs="Times New Roman"/>
          <w:sz w:val="28"/>
          <w:szCs w:val="28"/>
        </w:rPr>
        <w:t>осстановительное правосудие предполагает активное вовлечение всех сторон, чьи интересы были затронуты событием асоциальными или противоправными действиями, в процесс за</w:t>
      </w:r>
      <w:r w:rsidR="00036E3E">
        <w:rPr>
          <w:rFonts w:ascii="Times New Roman" w:hAnsi="Times New Roman" w:cs="Times New Roman"/>
          <w:sz w:val="28"/>
          <w:szCs w:val="28"/>
        </w:rPr>
        <w:t xml:space="preserve">глаживания вины посредством </w:t>
      </w:r>
      <w:r w:rsidR="00A6509D">
        <w:rPr>
          <w:rFonts w:ascii="Times New Roman" w:hAnsi="Times New Roman" w:cs="Times New Roman"/>
          <w:sz w:val="28"/>
          <w:szCs w:val="28"/>
        </w:rPr>
        <w:t>примир</w:t>
      </w:r>
      <w:r w:rsidR="00A6509D" w:rsidRPr="00625D36">
        <w:rPr>
          <w:rFonts w:ascii="Times New Roman" w:hAnsi="Times New Roman" w:cs="Times New Roman"/>
          <w:sz w:val="28"/>
          <w:szCs w:val="28"/>
        </w:rPr>
        <w:t>ения</w:t>
      </w:r>
      <w:r w:rsidR="00625D36" w:rsidRPr="00625D36">
        <w:rPr>
          <w:rFonts w:ascii="Times New Roman" w:hAnsi="Times New Roman" w:cs="Times New Roman"/>
          <w:sz w:val="28"/>
          <w:szCs w:val="28"/>
        </w:rPr>
        <w:t xml:space="preserve"> и восстановительной практики.</w:t>
      </w:r>
      <w:r w:rsidR="00FE1FD0">
        <w:rPr>
          <w:rFonts w:ascii="Times New Roman" w:hAnsi="Times New Roman" w:cs="Times New Roman"/>
          <w:sz w:val="28"/>
          <w:szCs w:val="28"/>
        </w:rPr>
        <w:t xml:space="preserve"> Рассмотрение этого вопроса </w:t>
      </w:r>
      <w:r w:rsidR="00036E3E">
        <w:rPr>
          <w:rFonts w:ascii="Times New Roman" w:hAnsi="Times New Roman" w:cs="Times New Roman"/>
          <w:sz w:val="28"/>
          <w:szCs w:val="28"/>
        </w:rPr>
        <w:t>включено</w:t>
      </w:r>
      <w:r w:rsidR="00625D36">
        <w:rPr>
          <w:rFonts w:ascii="Times New Roman" w:hAnsi="Times New Roman" w:cs="Times New Roman"/>
          <w:sz w:val="28"/>
          <w:szCs w:val="28"/>
        </w:rPr>
        <w:t xml:space="preserve"> в план работы комиссии на 2015 год.</w:t>
      </w:r>
    </w:p>
    <w:p w:rsidR="002C02B1" w:rsidRDefault="002C02B1" w:rsidP="002C02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актики совершения подростками правонарушений и преступлений, в план комиссии внесено проведение межведомственного семинара с учреждениями молодежной политики и другими субъектами системы профилактики о работе Ювенальной службы в городе Красноярске.</w:t>
      </w:r>
    </w:p>
    <w:p w:rsidR="002C02B1" w:rsidRDefault="002C02B1" w:rsidP="002C02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распространенности наркотических расстройств, увеличение количества</w:t>
      </w:r>
      <w:r w:rsidRPr="007C39FC">
        <w:rPr>
          <w:rFonts w:ascii="Times New Roman" w:hAnsi="Times New Roman" w:cs="Times New Roman"/>
          <w:sz w:val="28"/>
          <w:szCs w:val="28"/>
        </w:rPr>
        <w:t xml:space="preserve"> преступлений, совершенных несовершеннолетними в состоянии алкогольного опьянения</w:t>
      </w:r>
      <w:r>
        <w:rPr>
          <w:rFonts w:ascii="Times New Roman" w:hAnsi="Times New Roman" w:cs="Times New Roman"/>
          <w:sz w:val="28"/>
          <w:szCs w:val="28"/>
        </w:rPr>
        <w:t>, требует рассмотрения этого вопроса</w:t>
      </w:r>
      <w:r w:rsidR="00B33E37">
        <w:rPr>
          <w:rFonts w:ascii="Times New Roman" w:hAnsi="Times New Roman" w:cs="Times New Roman"/>
          <w:sz w:val="28"/>
          <w:szCs w:val="28"/>
        </w:rPr>
        <w:t>, он тоже внесен в перечень рассматриваемых вопросов.</w:t>
      </w:r>
    </w:p>
    <w:p w:rsidR="00B33E37" w:rsidRDefault="00FE1FD0" w:rsidP="002C02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</w:t>
      </w:r>
      <w:r w:rsidR="00B33E37">
        <w:rPr>
          <w:rFonts w:ascii="Times New Roman" w:hAnsi="Times New Roman" w:cs="Times New Roman"/>
          <w:sz w:val="28"/>
          <w:szCs w:val="28"/>
        </w:rPr>
        <w:t xml:space="preserve"> в сфере профилактики социального сиротства, в том числе организация раннего предупреждения социально опасного положения семей с детьми, опыт </w:t>
      </w:r>
      <w:proofErr w:type="spellStart"/>
      <w:r w:rsidR="00B33E37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B33E37">
        <w:rPr>
          <w:rFonts w:ascii="Times New Roman" w:hAnsi="Times New Roman" w:cs="Times New Roman"/>
          <w:sz w:val="28"/>
          <w:szCs w:val="28"/>
        </w:rPr>
        <w:t xml:space="preserve"> сопровождения выпускников государственных организаций для детей-сирот и </w:t>
      </w:r>
      <w:proofErr w:type="gramStart"/>
      <w:r w:rsidR="00B33E37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 внесены</w:t>
      </w:r>
      <w:proofErr w:type="gramEnd"/>
      <w:r w:rsidR="00B33E37">
        <w:rPr>
          <w:rFonts w:ascii="Times New Roman" w:hAnsi="Times New Roman" w:cs="Times New Roman"/>
          <w:sz w:val="28"/>
          <w:szCs w:val="28"/>
        </w:rPr>
        <w:t xml:space="preserve"> в план работы комиссии, но разбиты во времени проведения</w:t>
      </w:r>
      <w:r w:rsidR="00036E3E">
        <w:rPr>
          <w:rFonts w:ascii="Times New Roman" w:hAnsi="Times New Roman" w:cs="Times New Roman"/>
          <w:sz w:val="28"/>
          <w:szCs w:val="28"/>
        </w:rPr>
        <w:t>,</w:t>
      </w:r>
      <w:r w:rsidR="00B33E37">
        <w:rPr>
          <w:rFonts w:ascii="Times New Roman" w:hAnsi="Times New Roman" w:cs="Times New Roman"/>
          <w:sz w:val="28"/>
          <w:szCs w:val="28"/>
        </w:rPr>
        <w:t xml:space="preserve"> в этих формулировках предлагается корректировка плана работы комиссии.</w:t>
      </w:r>
      <w:r w:rsidR="00036E3E">
        <w:rPr>
          <w:rFonts w:ascii="Times New Roman" w:hAnsi="Times New Roman" w:cs="Times New Roman"/>
          <w:sz w:val="28"/>
          <w:szCs w:val="28"/>
        </w:rPr>
        <w:t xml:space="preserve"> </w:t>
      </w:r>
      <w:r w:rsidR="00B33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FD0" w:rsidRDefault="008A7108" w:rsidP="008A7108">
      <w:pPr>
        <w:widowControl w:val="0"/>
        <w:autoSpaceDE w:val="0"/>
        <w:autoSpaceDN w:val="0"/>
        <w:adjustRightInd w:val="0"/>
        <w:ind w:firstLine="709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Комиссией города ранее рассматривались вопросы о межведомственном взаимодействии с органами опеки и попечительства, но на примере одного двух районов в городе. На сегодня этот вопрос стоит в повестке заседания, но в силу того как стремительно меняется законодательство.</w:t>
      </w:r>
      <w:r w:rsidRPr="008A7108">
        <w:rPr>
          <w:rFonts w:ascii="Calibri" w:hAnsi="Calibri" w:cs="Calibri"/>
        </w:rPr>
        <w:t xml:space="preserve"> </w:t>
      </w:r>
      <w:r w:rsidR="00FE1FD0">
        <w:rPr>
          <w:rFonts w:ascii="Times New Roman" w:hAnsi="Times New Roman" w:cs="Times New Roman"/>
          <w:sz w:val="28"/>
          <w:szCs w:val="28"/>
        </w:rPr>
        <w:t>Во второй полов</w:t>
      </w:r>
      <w:r w:rsidR="00A6509D">
        <w:rPr>
          <w:rFonts w:ascii="Times New Roman" w:hAnsi="Times New Roman" w:cs="Times New Roman"/>
          <w:sz w:val="28"/>
          <w:szCs w:val="28"/>
        </w:rPr>
        <w:t>ине 2015 года будет рассмотрен этот вопрос</w:t>
      </w:r>
      <w:r w:rsidR="00FE1FD0">
        <w:rPr>
          <w:rFonts w:ascii="Times New Roman" w:hAnsi="Times New Roman" w:cs="Times New Roman"/>
          <w:sz w:val="28"/>
          <w:szCs w:val="28"/>
        </w:rPr>
        <w:t xml:space="preserve"> в продолжении</w:t>
      </w:r>
      <w:r w:rsidR="00CE5133">
        <w:rPr>
          <w:rFonts w:ascii="Times New Roman" w:hAnsi="Times New Roman" w:cs="Times New Roman"/>
          <w:sz w:val="28"/>
          <w:szCs w:val="28"/>
        </w:rPr>
        <w:t xml:space="preserve"> и во взаимосвязи с деятельностью медицинских организаций.</w:t>
      </w:r>
    </w:p>
    <w:p w:rsidR="009643F6" w:rsidRDefault="00FE1FD0" w:rsidP="008A71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н</w:t>
      </w:r>
      <w:r w:rsidR="008A7108" w:rsidRPr="008A7108">
        <w:rPr>
          <w:rFonts w:ascii="Times New Roman" w:hAnsi="Times New Roman" w:cs="Times New Roman"/>
          <w:sz w:val="28"/>
          <w:szCs w:val="28"/>
        </w:rPr>
        <w:t xml:space="preserve">ациональная стратегия в </w:t>
      </w:r>
      <w:proofErr w:type="gramStart"/>
      <w:r w:rsidR="008A7108" w:rsidRPr="008A7108">
        <w:rPr>
          <w:rFonts w:ascii="Times New Roman" w:hAnsi="Times New Roman" w:cs="Times New Roman"/>
          <w:sz w:val="28"/>
          <w:szCs w:val="28"/>
        </w:rPr>
        <w:t>интересах</w:t>
      </w:r>
      <w:proofErr w:type="gramEnd"/>
      <w:r w:rsidR="008A7108" w:rsidRPr="008A7108">
        <w:rPr>
          <w:rFonts w:ascii="Times New Roman" w:hAnsi="Times New Roman" w:cs="Times New Roman"/>
          <w:sz w:val="28"/>
          <w:szCs w:val="28"/>
        </w:rPr>
        <w:t xml:space="preserve"> детей предполагает принятие неотложных мер для улучшения положения детей и их защиты.</w:t>
      </w:r>
    </w:p>
    <w:p w:rsidR="008A7108" w:rsidRPr="008A7108" w:rsidRDefault="009643F6" w:rsidP="008A71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8A7108" w:rsidRPr="008A7108">
        <w:rPr>
          <w:rFonts w:ascii="Times New Roman" w:hAnsi="Times New Roman" w:cs="Times New Roman"/>
          <w:sz w:val="28"/>
          <w:szCs w:val="28"/>
        </w:rPr>
        <w:t xml:space="preserve"> повсеместного внедрения эффективных технологий реабилитации социально неблагополучных семей с детьми.</w:t>
      </w:r>
    </w:p>
    <w:p w:rsidR="008A7108" w:rsidRPr="008A7108" w:rsidRDefault="008A7108" w:rsidP="008A71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A7108">
        <w:rPr>
          <w:rFonts w:ascii="Times New Roman" w:hAnsi="Times New Roman" w:cs="Times New Roman"/>
          <w:sz w:val="28"/>
          <w:szCs w:val="28"/>
        </w:rPr>
        <w:t>Внедрение системы профилактики отказов от детей при рождении и (или) по</w:t>
      </w:r>
      <w:r w:rsidR="00CE5133">
        <w:rPr>
          <w:rFonts w:ascii="Times New Roman" w:hAnsi="Times New Roman" w:cs="Times New Roman"/>
          <w:sz w:val="28"/>
          <w:szCs w:val="28"/>
        </w:rPr>
        <w:t>мещении в медицинские организации</w:t>
      </w:r>
      <w:r w:rsidRPr="008A7108">
        <w:rPr>
          <w:rFonts w:ascii="Times New Roman" w:hAnsi="Times New Roman" w:cs="Times New Roman"/>
          <w:sz w:val="28"/>
          <w:szCs w:val="28"/>
        </w:rPr>
        <w:t>, особенно в случаях выявления у ребенка нарушений развития и несовершеннолетия матерей.</w:t>
      </w:r>
    </w:p>
    <w:p w:rsidR="008A7108" w:rsidRDefault="008A7108" w:rsidP="008A71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A7108">
        <w:rPr>
          <w:rFonts w:ascii="Times New Roman" w:hAnsi="Times New Roman" w:cs="Times New Roman"/>
          <w:sz w:val="28"/>
          <w:szCs w:val="28"/>
        </w:rPr>
        <w:t>Введение запрета на изъятие детей из семей без предварительного проведения социально-реабилитационной работы, включая возможность замены лишения родительских прав ограничением родительских прав с организацией в этот период реабилитационной работы с семьями.</w:t>
      </w:r>
    </w:p>
    <w:p w:rsidR="00CE5133" w:rsidRDefault="00CE5133" w:rsidP="008A71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036E3E" w:rsidRDefault="00036E3E" w:rsidP="008A71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E5133" w:rsidRDefault="00CE5133" w:rsidP="00CE51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комиссии по </w:t>
      </w:r>
    </w:p>
    <w:p w:rsidR="00CE5133" w:rsidRPr="008A7108" w:rsidRDefault="00CE5133" w:rsidP="00CE51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м несовершеннолетних и защите их прав                  </w:t>
      </w:r>
      <w:r w:rsidR="00036E3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И.В. Кочеткова</w:t>
      </w:r>
    </w:p>
    <w:sectPr w:rsidR="00CE5133" w:rsidRPr="008A7108" w:rsidSect="00FE1FD0">
      <w:footerReference w:type="default" r:id="rId10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843" w:rsidRDefault="002A2843" w:rsidP="007931D4">
      <w:r>
        <w:separator/>
      </w:r>
    </w:p>
  </w:endnote>
  <w:endnote w:type="continuationSeparator" w:id="0">
    <w:p w:rsidR="002A2843" w:rsidRDefault="002A2843" w:rsidP="0079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2588"/>
      <w:docPartObj>
        <w:docPartGallery w:val="Page Numbers (Bottom of Page)"/>
        <w:docPartUnique/>
      </w:docPartObj>
    </w:sdtPr>
    <w:sdtEndPr/>
    <w:sdtContent>
      <w:p w:rsidR="004530E2" w:rsidRDefault="003D1E5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A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530E2" w:rsidRDefault="004530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843" w:rsidRDefault="002A2843" w:rsidP="007931D4">
      <w:r>
        <w:separator/>
      </w:r>
    </w:p>
  </w:footnote>
  <w:footnote w:type="continuationSeparator" w:id="0">
    <w:p w:rsidR="002A2843" w:rsidRDefault="002A2843" w:rsidP="00793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30DD8"/>
    <w:multiLevelType w:val="hybridMultilevel"/>
    <w:tmpl w:val="A45246BA"/>
    <w:lvl w:ilvl="0" w:tplc="FB9C30F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EF3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3733"/>
    <w:rsid w:val="00033BF8"/>
    <w:rsid w:val="00033D8F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6E3E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DE"/>
    <w:rsid w:val="00071F1C"/>
    <w:rsid w:val="000720BB"/>
    <w:rsid w:val="000727CC"/>
    <w:rsid w:val="00073C7B"/>
    <w:rsid w:val="0007423C"/>
    <w:rsid w:val="000747B6"/>
    <w:rsid w:val="00074FB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BAC"/>
    <w:rsid w:val="000B3CC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2FAD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C25"/>
    <w:rsid w:val="000F0744"/>
    <w:rsid w:val="000F080C"/>
    <w:rsid w:val="000F0F2B"/>
    <w:rsid w:val="000F16A7"/>
    <w:rsid w:val="000F1779"/>
    <w:rsid w:val="000F18C3"/>
    <w:rsid w:val="000F22EF"/>
    <w:rsid w:val="000F22F5"/>
    <w:rsid w:val="000F2981"/>
    <w:rsid w:val="000F2D90"/>
    <w:rsid w:val="000F387D"/>
    <w:rsid w:val="000F3924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75D"/>
    <w:rsid w:val="00111BD0"/>
    <w:rsid w:val="00111EC0"/>
    <w:rsid w:val="0011222C"/>
    <w:rsid w:val="00112EE9"/>
    <w:rsid w:val="00113072"/>
    <w:rsid w:val="00113286"/>
    <w:rsid w:val="00113AED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67D9"/>
    <w:rsid w:val="00126D24"/>
    <w:rsid w:val="00126FB3"/>
    <w:rsid w:val="00127034"/>
    <w:rsid w:val="00127072"/>
    <w:rsid w:val="0012717D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503CD"/>
    <w:rsid w:val="001506E4"/>
    <w:rsid w:val="00150A65"/>
    <w:rsid w:val="00151AF5"/>
    <w:rsid w:val="0015294B"/>
    <w:rsid w:val="0015299B"/>
    <w:rsid w:val="00152B65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1EF6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A6D"/>
    <w:rsid w:val="001B5B67"/>
    <w:rsid w:val="001B5CB0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3F6"/>
    <w:rsid w:val="001C6BA4"/>
    <w:rsid w:val="001C6D72"/>
    <w:rsid w:val="001C71A1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1F7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635"/>
    <w:rsid w:val="0021618E"/>
    <w:rsid w:val="00216D39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03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2276"/>
    <w:rsid w:val="00262C4D"/>
    <w:rsid w:val="00262FA2"/>
    <w:rsid w:val="00263405"/>
    <w:rsid w:val="0026353A"/>
    <w:rsid w:val="00263FD9"/>
    <w:rsid w:val="002641DC"/>
    <w:rsid w:val="002644D9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D65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8E8"/>
    <w:rsid w:val="002A0ED4"/>
    <w:rsid w:val="002A1977"/>
    <w:rsid w:val="002A1AEB"/>
    <w:rsid w:val="002A1D07"/>
    <w:rsid w:val="002A24F6"/>
    <w:rsid w:val="002A2510"/>
    <w:rsid w:val="002A2843"/>
    <w:rsid w:val="002A2A44"/>
    <w:rsid w:val="002A2E4C"/>
    <w:rsid w:val="002A312C"/>
    <w:rsid w:val="002A3A9D"/>
    <w:rsid w:val="002A3CA4"/>
    <w:rsid w:val="002A3D99"/>
    <w:rsid w:val="002A452B"/>
    <w:rsid w:val="002A4EDF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7760"/>
    <w:rsid w:val="002C02B1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8FA"/>
    <w:rsid w:val="002C4D9E"/>
    <w:rsid w:val="002C4FA1"/>
    <w:rsid w:val="002C5D7F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411A"/>
    <w:rsid w:val="002E4749"/>
    <w:rsid w:val="002E4F7B"/>
    <w:rsid w:val="002E5A2D"/>
    <w:rsid w:val="002E605F"/>
    <w:rsid w:val="002E6BDA"/>
    <w:rsid w:val="002E6F69"/>
    <w:rsid w:val="002E74DA"/>
    <w:rsid w:val="002F095C"/>
    <w:rsid w:val="002F15A4"/>
    <w:rsid w:val="002F18A4"/>
    <w:rsid w:val="002F2577"/>
    <w:rsid w:val="002F2A23"/>
    <w:rsid w:val="002F3541"/>
    <w:rsid w:val="002F381A"/>
    <w:rsid w:val="002F3F90"/>
    <w:rsid w:val="002F43DE"/>
    <w:rsid w:val="002F471D"/>
    <w:rsid w:val="002F4C54"/>
    <w:rsid w:val="002F5AFC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B50"/>
    <w:rsid w:val="00331EF5"/>
    <w:rsid w:val="00331FA9"/>
    <w:rsid w:val="00332352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C83"/>
    <w:rsid w:val="0037321E"/>
    <w:rsid w:val="00373F32"/>
    <w:rsid w:val="003743EA"/>
    <w:rsid w:val="00374579"/>
    <w:rsid w:val="0037484A"/>
    <w:rsid w:val="00374B74"/>
    <w:rsid w:val="00374EC3"/>
    <w:rsid w:val="00375594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8E0"/>
    <w:rsid w:val="00392AB3"/>
    <w:rsid w:val="00392B8C"/>
    <w:rsid w:val="00393ACB"/>
    <w:rsid w:val="00393E84"/>
    <w:rsid w:val="00393FEF"/>
    <w:rsid w:val="00393FFA"/>
    <w:rsid w:val="00394D0C"/>
    <w:rsid w:val="00395E35"/>
    <w:rsid w:val="003967B0"/>
    <w:rsid w:val="00396D69"/>
    <w:rsid w:val="0039708F"/>
    <w:rsid w:val="003A06DF"/>
    <w:rsid w:val="003A0A6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D2E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5C"/>
    <w:rsid w:val="003D1E80"/>
    <w:rsid w:val="003D1F29"/>
    <w:rsid w:val="003D4479"/>
    <w:rsid w:val="003D47FE"/>
    <w:rsid w:val="003D535C"/>
    <w:rsid w:val="003D5B43"/>
    <w:rsid w:val="003D5ECE"/>
    <w:rsid w:val="003D6527"/>
    <w:rsid w:val="003D65A3"/>
    <w:rsid w:val="003D6DEC"/>
    <w:rsid w:val="003D7FFD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3B85"/>
    <w:rsid w:val="003E4855"/>
    <w:rsid w:val="003E49A8"/>
    <w:rsid w:val="003E49D6"/>
    <w:rsid w:val="003E4F69"/>
    <w:rsid w:val="003E57CA"/>
    <w:rsid w:val="003E5B40"/>
    <w:rsid w:val="003E6092"/>
    <w:rsid w:val="003E6DC8"/>
    <w:rsid w:val="003E7534"/>
    <w:rsid w:val="003E7E5F"/>
    <w:rsid w:val="003F05D3"/>
    <w:rsid w:val="003F0B17"/>
    <w:rsid w:val="003F0E75"/>
    <w:rsid w:val="003F0F99"/>
    <w:rsid w:val="003F1C9F"/>
    <w:rsid w:val="003F2168"/>
    <w:rsid w:val="003F22AC"/>
    <w:rsid w:val="003F281B"/>
    <w:rsid w:val="003F2A4D"/>
    <w:rsid w:val="003F37BD"/>
    <w:rsid w:val="003F3D49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35B"/>
    <w:rsid w:val="004413C5"/>
    <w:rsid w:val="00442223"/>
    <w:rsid w:val="00444616"/>
    <w:rsid w:val="004455A2"/>
    <w:rsid w:val="0044565D"/>
    <w:rsid w:val="00446A3D"/>
    <w:rsid w:val="004470AF"/>
    <w:rsid w:val="004478AA"/>
    <w:rsid w:val="00447D74"/>
    <w:rsid w:val="0045017A"/>
    <w:rsid w:val="004510E6"/>
    <w:rsid w:val="004510F8"/>
    <w:rsid w:val="0045251B"/>
    <w:rsid w:val="00452683"/>
    <w:rsid w:val="00452937"/>
    <w:rsid w:val="00452F0A"/>
    <w:rsid w:val="00452FCC"/>
    <w:rsid w:val="004530E2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939"/>
    <w:rsid w:val="00467E3F"/>
    <w:rsid w:val="004701BF"/>
    <w:rsid w:val="004705CC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BA7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4AB4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5AB"/>
    <w:rsid w:val="004C362A"/>
    <w:rsid w:val="004C411C"/>
    <w:rsid w:val="004C51CD"/>
    <w:rsid w:val="004C527F"/>
    <w:rsid w:val="004C52D8"/>
    <w:rsid w:val="004C5677"/>
    <w:rsid w:val="004C574E"/>
    <w:rsid w:val="004C676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6310"/>
    <w:rsid w:val="004F65C9"/>
    <w:rsid w:val="004F6695"/>
    <w:rsid w:val="004F6C6F"/>
    <w:rsid w:val="004F6E30"/>
    <w:rsid w:val="004F6FD6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1B47"/>
    <w:rsid w:val="00532B7A"/>
    <w:rsid w:val="00532BD0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822"/>
    <w:rsid w:val="00544C95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760F"/>
    <w:rsid w:val="00577A73"/>
    <w:rsid w:val="0058013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5C5"/>
    <w:rsid w:val="005877A7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10"/>
    <w:rsid w:val="005A0113"/>
    <w:rsid w:val="005A08E3"/>
    <w:rsid w:val="005A0DDE"/>
    <w:rsid w:val="005A172E"/>
    <w:rsid w:val="005A1B7D"/>
    <w:rsid w:val="005A1CBE"/>
    <w:rsid w:val="005A1EC2"/>
    <w:rsid w:val="005A231D"/>
    <w:rsid w:val="005A363F"/>
    <w:rsid w:val="005A39E0"/>
    <w:rsid w:val="005A3D94"/>
    <w:rsid w:val="005A3FBD"/>
    <w:rsid w:val="005A42E5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3D70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668"/>
    <w:rsid w:val="005C09B8"/>
    <w:rsid w:val="005C10AE"/>
    <w:rsid w:val="005C22E4"/>
    <w:rsid w:val="005C2763"/>
    <w:rsid w:val="005C2B50"/>
    <w:rsid w:val="005C2D03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70A8"/>
    <w:rsid w:val="005C75CF"/>
    <w:rsid w:val="005C7B62"/>
    <w:rsid w:val="005C7C39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A5C"/>
    <w:rsid w:val="00620096"/>
    <w:rsid w:val="00621F21"/>
    <w:rsid w:val="00622740"/>
    <w:rsid w:val="006236F8"/>
    <w:rsid w:val="00623787"/>
    <w:rsid w:val="006240FB"/>
    <w:rsid w:val="00624324"/>
    <w:rsid w:val="006245EA"/>
    <w:rsid w:val="006248A7"/>
    <w:rsid w:val="0062569B"/>
    <w:rsid w:val="006258E2"/>
    <w:rsid w:val="00625958"/>
    <w:rsid w:val="00625A36"/>
    <w:rsid w:val="00625D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6C3D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6670"/>
    <w:rsid w:val="006569F9"/>
    <w:rsid w:val="006569FD"/>
    <w:rsid w:val="00656B70"/>
    <w:rsid w:val="00656BF7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947"/>
    <w:rsid w:val="0068099F"/>
    <w:rsid w:val="00680BEA"/>
    <w:rsid w:val="00681C6B"/>
    <w:rsid w:val="00681E45"/>
    <w:rsid w:val="006821B4"/>
    <w:rsid w:val="00682271"/>
    <w:rsid w:val="006824DE"/>
    <w:rsid w:val="00682E21"/>
    <w:rsid w:val="00683426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13A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7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C090C"/>
    <w:rsid w:val="006C0AB7"/>
    <w:rsid w:val="006C169A"/>
    <w:rsid w:val="006C1C30"/>
    <w:rsid w:val="006C1C91"/>
    <w:rsid w:val="006C1FE6"/>
    <w:rsid w:val="006C2539"/>
    <w:rsid w:val="006C2557"/>
    <w:rsid w:val="006C39E9"/>
    <w:rsid w:val="006C5521"/>
    <w:rsid w:val="006C5617"/>
    <w:rsid w:val="006C5834"/>
    <w:rsid w:val="006C5BDD"/>
    <w:rsid w:val="006C63BB"/>
    <w:rsid w:val="006C6F43"/>
    <w:rsid w:val="006C7622"/>
    <w:rsid w:val="006C76D5"/>
    <w:rsid w:val="006C7CE7"/>
    <w:rsid w:val="006D03CC"/>
    <w:rsid w:val="006D13A1"/>
    <w:rsid w:val="006D155A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6A"/>
    <w:rsid w:val="00721609"/>
    <w:rsid w:val="00721840"/>
    <w:rsid w:val="00721A91"/>
    <w:rsid w:val="00722242"/>
    <w:rsid w:val="00722ACC"/>
    <w:rsid w:val="0072342A"/>
    <w:rsid w:val="007234F5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7701"/>
    <w:rsid w:val="0076014E"/>
    <w:rsid w:val="00760AAA"/>
    <w:rsid w:val="00760CD1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787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1D4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9B1"/>
    <w:rsid w:val="00797BD4"/>
    <w:rsid w:val="007A0513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6F1"/>
    <w:rsid w:val="007A6227"/>
    <w:rsid w:val="007A62E4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3B5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3809"/>
    <w:rsid w:val="007C39FC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E0B95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914"/>
    <w:rsid w:val="007E4C13"/>
    <w:rsid w:val="007E57B7"/>
    <w:rsid w:val="007E62F4"/>
    <w:rsid w:val="007E7367"/>
    <w:rsid w:val="007E77BE"/>
    <w:rsid w:val="007E7A3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F6"/>
    <w:rsid w:val="00807561"/>
    <w:rsid w:val="008075A3"/>
    <w:rsid w:val="0081003F"/>
    <w:rsid w:val="00810168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EDE"/>
    <w:rsid w:val="0084109C"/>
    <w:rsid w:val="008410B3"/>
    <w:rsid w:val="008412C4"/>
    <w:rsid w:val="008416C2"/>
    <w:rsid w:val="008418BF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DAA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430"/>
    <w:rsid w:val="008A35E2"/>
    <w:rsid w:val="008A37B2"/>
    <w:rsid w:val="008A3987"/>
    <w:rsid w:val="008A3E6B"/>
    <w:rsid w:val="008A4973"/>
    <w:rsid w:val="008A4C7C"/>
    <w:rsid w:val="008A6229"/>
    <w:rsid w:val="008A7108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D15"/>
    <w:rsid w:val="008E0E44"/>
    <w:rsid w:val="008E13DA"/>
    <w:rsid w:val="008E1415"/>
    <w:rsid w:val="008E1607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39B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F49"/>
    <w:rsid w:val="00906152"/>
    <w:rsid w:val="00906363"/>
    <w:rsid w:val="00906568"/>
    <w:rsid w:val="0090665A"/>
    <w:rsid w:val="0090674C"/>
    <w:rsid w:val="009067BE"/>
    <w:rsid w:val="00906D5B"/>
    <w:rsid w:val="00906EF3"/>
    <w:rsid w:val="00907A8E"/>
    <w:rsid w:val="00910183"/>
    <w:rsid w:val="00910759"/>
    <w:rsid w:val="00910B1E"/>
    <w:rsid w:val="00910BE7"/>
    <w:rsid w:val="00910CB3"/>
    <w:rsid w:val="00910DF1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27FB4"/>
    <w:rsid w:val="00931406"/>
    <w:rsid w:val="009314AA"/>
    <w:rsid w:val="00931983"/>
    <w:rsid w:val="00931BCD"/>
    <w:rsid w:val="00932D97"/>
    <w:rsid w:val="0093311B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41F8"/>
    <w:rsid w:val="00964265"/>
    <w:rsid w:val="009643F6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1AE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432"/>
    <w:rsid w:val="00A13809"/>
    <w:rsid w:val="00A138BA"/>
    <w:rsid w:val="00A13E0E"/>
    <w:rsid w:val="00A13E43"/>
    <w:rsid w:val="00A14A18"/>
    <w:rsid w:val="00A14C79"/>
    <w:rsid w:val="00A152CF"/>
    <w:rsid w:val="00A152DA"/>
    <w:rsid w:val="00A15413"/>
    <w:rsid w:val="00A15564"/>
    <w:rsid w:val="00A15EF6"/>
    <w:rsid w:val="00A15FD1"/>
    <w:rsid w:val="00A16677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638"/>
    <w:rsid w:val="00A32C11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509D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3AB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F28"/>
    <w:rsid w:val="00A863C4"/>
    <w:rsid w:val="00A87B9C"/>
    <w:rsid w:val="00A87BC2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388"/>
    <w:rsid w:val="00AD0546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5DA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EF0"/>
    <w:rsid w:val="00AF4218"/>
    <w:rsid w:val="00AF42E0"/>
    <w:rsid w:val="00AF43E3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599"/>
    <w:rsid w:val="00B2264D"/>
    <w:rsid w:val="00B2282C"/>
    <w:rsid w:val="00B22B13"/>
    <w:rsid w:val="00B23539"/>
    <w:rsid w:val="00B237C1"/>
    <w:rsid w:val="00B23CB8"/>
    <w:rsid w:val="00B24E12"/>
    <w:rsid w:val="00B24FEE"/>
    <w:rsid w:val="00B25489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383E"/>
    <w:rsid w:val="00B33E37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5A69"/>
    <w:rsid w:val="00B56013"/>
    <w:rsid w:val="00B566DF"/>
    <w:rsid w:val="00B56DA1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1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41E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4DE"/>
    <w:rsid w:val="00BC26B7"/>
    <w:rsid w:val="00BC27AA"/>
    <w:rsid w:val="00BC3145"/>
    <w:rsid w:val="00BC3C2B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DEA"/>
    <w:rsid w:val="00BE4664"/>
    <w:rsid w:val="00BE4EE9"/>
    <w:rsid w:val="00BE5157"/>
    <w:rsid w:val="00BE5CA5"/>
    <w:rsid w:val="00BE6119"/>
    <w:rsid w:val="00BE674C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ECB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505"/>
    <w:rsid w:val="00C72C21"/>
    <w:rsid w:val="00C733C0"/>
    <w:rsid w:val="00C73400"/>
    <w:rsid w:val="00C73DF7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F21"/>
    <w:rsid w:val="00C75F47"/>
    <w:rsid w:val="00C75F9F"/>
    <w:rsid w:val="00C761B3"/>
    <w:rsid w:val="00C76BDD"/>
    <w:rsid w:val="00C77DED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9A2"/>
    <w:rsid w:val="00C86B7D"/>
    <w:rsid w:val="00C86DDA"/>
    <w:rsid w:val="00C86EC3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703C"/>
    <w:rsid w:val="00C9761A"/>
    <w:rsid w:val="00C97CAB"/>
    <w:rsid w:val="00CA1771"/>
    <w:rsid w:val="00CA186F"/>
    <w:rsid w:val="00CA1AF2"/>
    <w:rsid w:val="00CA1B5B"/>
    <w:rsid w:val="00CA1CF9"/>
    <w:rsid w:val="00CA21F3"/>
    <w:rsid w:val="00CA2378"/>
    <w:rsid w:val="00CA2B5E"/>
    <w:rsid w:val="00CA3665"/>
    <w:rsid w:val="00CA3BDB"/>
    <w:rsid w:val="00CA3F78"/>
    <w:rsid w:val="00CA4124"/>
    <w:rsid w:val="00CA5592"/>
    <w:rsid w:val="00CA5CA1"/>
    <w:rsid w:val="00CA621F"/>
    <w:rsid w:val="00CA6A10"/>
    <w:rsid w:val="00CA6B30"/>
    <w:rsid w:val="00CA6F10"/>
    <w:rsid w:val="00CB07F5"/>
    <w:rsid w:val="00CB15F7"/>
    <w:rsid w:val="00CB24C0"/>
    <w:rsid w:val="00CB27D6"/>
    <w:rsid w:val="00CB2CD1"/>
    <w:rsid w:val="00CB2E8C"/>
    <w:rsid w:val="00CB2F8B"/>
    <w:rsid w:val="00CB309F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133"/>
    <w:rsid w:val="00CE564F"/>
    <w:rsid w:val="00CE5929"/>
    <w:rsid w:val="00CE5D50"/>
    <w:rsid w:val="00CE5F3B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5FD"/>
    <w:rsid w:val="00D022EB"/>
    <w:rsid w:val="00D02678"/>
    <w:rsid w:val="00D0268C"/>
    <w:rsid w:val="00D02ADE"/>
    <w:rsid w:val="00D02C35"/>
    <w:rsid w:val="00D0322E"/>
    <w:rsid w:val="00D0379C"/>
    <w:rsid w:val="00D03CCB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74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20326"/>
    <w:rsid w:val="00D211A2"/>
    <w:rsid w:val="00D216E7"/>
    <w:rsid w:val="00D21F78"/>
    <w:rsid w:val="00D22B5A"/>
    <w:rsid w:val="00D22C57"/>
    <w:rsid w:val="00D23322"/>
    <w:rsid w:val="00D2351E"/>
    <w:rsid w:val="00D238C2"/>
    <w:rsid w:val="00D2434C"/>
    <w:rsid w:val="00D24F30"/>
    <w:rsid w:val="00D251CA"/>
    <w:rsid w:val="00D2578E"/>
    <w:rsid w:val="00D2580F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1CD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957"/>
    <w:rsid w:val="00D63D19"/>
    <w:rsid w:val="00D64430"/>
    <w:rsid w:val="00D64C7D"/>
    <w:rsid w:val="00D64DAD"/>
    <w:rsid w:val="00D6527F"/>
    <w:rsid w:val="00D6553A"/>
    <w:rsid w:val="00D65BAE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990"/>
    <w:rsid w:val="00D76BE3"/>
    <w:rsid w:val="00D77E62"/>
    <w:rsid w:val="00D77F84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33E"/>
    <w:rsid w:val="00DC23D0"/>
    <w:rsid w:val="00DC2927"/>
    <w:rsid w:val="00DC36C3"/>
    <w:rsid w:val="00DC3712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10FE5"/>
    <w:rsid w:val="00E11094"/>
    <w:rsid w:val="00E11D98"/>
    <w:rsid w:val="00E123F1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4CD"/>
    <w:rsid w:val="00E755F4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872"/>
    <w:rsid w:val="00E86995"/>
    <w:rsid w:val="00E869FD"/>
    <w:rsid w:val="00E92441"/>
    <w:rsid w:val="00E92587"/>
    <w:rsid w:val="00E92B34"/>
    <w:rsid w:val="00E92C4F"/>
    <w:rsid w:val="00E931E6"/>
    <w:rsid w:val="00E933FB"/>
    <w:rsid w:val="00E93E11"/>
    <w:rsid w:val="00E93FA3"/>
    <w:rsid w:val="00E94482"/>
    <w:rsid w:val="00E946A8"/>
    <w:rsid w:val="00E9477C"/>
    <w:rsid w:val="00E94D7D"/>
    <w:rsid w:val="00E950D1"/>
    <w:rsid w:val="00E950FB"/>
    <w:rsid w:val="00E951BA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258"/>
    <w:rsid w:val="00ED64D0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1781"/>
    <w:rsid w:val="00F11948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6B9B"/>
    <w:rsid w:val="00F16F43"/>
    <w:rsid w:val="00F17078"/>
    <w:rsid w:val="00F17128"/>
    <w:rsid w:val="00F1712F"/>
    <w:rsid w:val="00F17417"/>
    <w:rsid w:val="00F20FC4"/>
    <w:rsid w:val="00F21A9F"/>
    <w:rsid w:val="00F22198"/>
    <w:rsid w:val="00F222F0"/>
    <w:rsid w:val="00F22C7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915"/>
    <w:rsid w:val="00F34BE2"/>
    <w:rsid w:val="00F34CF1"/>
    <w:rsid w:val="00F35380"/>
    <w:rsid w:val="00F35711"/>
    <w:rsid w:val="00F3657B"/>
    <w:rsid w:val="00F36925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28F7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1266"/>
    <w:rsid w:val="00F814E8"/>
    <w:rsid w:val="00F8193F"/>
    <w:rsid w:val="00F8258F"/>
    <w:rsid w:val="00F825E7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B29"/>
    <w:rsid w:val="00FA34DB"/>
    <w:rsid w:val="00FA3CED"/>
    <w:rsid w:val="00FA45F2"/>
    <w:rsid w:val="00FA46FE"/>
    <w:rsid w:val="00FA4F06"/>
    <w:rsid w:val="00FA506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B1A"/>
    <w:rsid w:val="00FD4209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1FD0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6E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06EF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906EF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906EF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06EF3"/>
    <w:rPr>
      <w:color w:val="0000FF" w:themeColor="hyperlink"/>
      <w:u w:val="single"/>
    </w:rPr>
  </w:style>
  <w:style w:type="paragraph" w:customStyle="1" w:styleId="Style4">
    <w:name w:val="Style4"/>
    <w:basedOn w:val="a"/>
    <w:rsid w:val="007C39FC"/>
    <w:pPr>
      <w:widowControl w:val="0"/>
      <w:autoSpaceDE w:val="0"/>
      <w:autoSpaceDN w:val="0"/>
      <w:adjustRightInd w:val="0"/>
      <w:spacing w:line="320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rsid w:val="007C39FC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931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31D4"/>
  </w:style>
  <w:style w:type="paragraph" w:styleId="a9">
    <w:name w:val="footer"/>
    <w:basedOn w:val="a"/>
    <w:link w:val="aa"/>
    <w:uiPriority w:val="99"/>
    <w:unhideWhenUsed/>
    <w:rsid w:val="007931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31D4"/>
  </w:style>
  <w:style w:type="paragraph" w:styleId="ab">
    <w:name w:val="Balloon Text"/>
    <w:basedOn w:val="a"/>
    <w:link w:val="ac"/>
    <w:uiPriority w:val="99"/>
    <w:semiHidden/>
    <w:unhideWhenUsed/>
    <w:rsid w:val="007B63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6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/&#1040;&#1076;&#1084;&#1080;&#1085;&#1080;&#1089;&#1090;&#1088;&#1072;&#1094;&#1080;&#1103;/&#1050;&#1086;&#1084;&#1080;&#1089;&#1089;&#1080;&#1103;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7C4F76-EAC2-48F3-BED9-814F44EE35B3}"/>
</file>

<file path=customXml/itemProps2.xml><?xml version="1.0" encoding="utf-8"?>
<ds:datastoreItem xmlns:ds="http://schemas.openxmlformats.org/officeDocument/2006/customXml" ds:itemID="{907D9518-7963-484E-8133-1BC49885D09E}"/>
</file>

<file path=customXml/itemProps3.xml><?xml version="1.0" encoding="utf-8"?>
<ds:datastoreItem xmlns:ds="http://schemas.openxmlformats.org/officeDocument/2006/customXml" ds:itemID="{A026E997-9365-439E-9FBC-51A83118A15A}"/>
</file>

<file path=customXml/itemProps4.xml><?xml version="1.0" encoding="utf-8"?>
<ds:datastoreItem xmlns:ds="http://schemas.openxmlformats.org/officeDocument/2006/customXml" ds:itemID="{101E834F-D8C5-4645-88B3-6EFE903A45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16</cp:revision>
  <cp:lastPrinted>2015-02-25T08:32:00Z</cp:lastPrinted>
  <dcterms:created xsi:type="dcterms:W3CDTF">2015-02-12T08:43:00Z</dcterms:created>
  <dcterms:modified xsi:type="dcterms:W3CDTF">2015-10-2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